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92D491" w14:textId="1AFFC007" w:rsidR="00FE29F7" w:rsidRDefault="000D24AA" w:rsidP="000D24AA">
      <w:pPr>
        <w:jc w:val="center"/>
      </w:pPr>
      <w:r>
        <w:t>TÀI LIỆU ĐẶC TẢ YÊU CẦU PHẦN MỀM</w:t>
      </w:r>
    </w:p>
    <w:p w14:paraId="4089A9EA" w14:textId="4353DC0A" w:rsidR="000D24AA" w:rsidRDefault="000D24AA" w:rsidP="000D24AA">
      <w:pPr>
        <w:jc w:val="center"/>
      </w:pPr>
      <w:r w:rsidRPr="000D24AA">
        <w:t>Koi Care System at Home</w:t>
      </w:r>
    </w:p>
    <w:p w14:paraId="2B3DB1A4" w14:textId="027F152F" w:rsidR="000D24AA" w:rsidRDefault="000D24AA" w:rsidP="000D24AA">
      <w:r>
        <w:t>Phiên bản: 1.0</w:t>
      </w:r>
    </w:p>
    <w:p w14:paraId="54DB5E1A" w14:textId="79422851" w:rsidR="000D24AA" w:rsidRDefault="000D24AA" w:rsidP="000D24AA">
      <w:pPr>
        <w:rPr>
          <w:lang w:val="vi-VN"/>
        </w:rPr>
      </w:pPr>
      <w:r>
        <w:t>Ngày tạo: 10/05/2024</w:t>
      </w:r>
    </w:p>
    <w:p w14:paraId="3FA57D23" w14:textId="04ACB1AE" w:rsidR="0052014B" w:rsidRDefault="0052014B" w:rsidP="000D24AA">
      <w:pPr>
        <w:rPr>
          <w:lang w:val="vi-VN"/>
        </w:rPr>
      </w:pPr>
      <w:r>
        <w:rPr>
          <w:lang w:val="vi-VN"/>
        </w:rPr>
        <w:t xml:space="preserve">Các thành viên: </w:t>
      </w:r>
    </w:p>
    <w:p w14:paraId="7213420C" w14:textId="1AF91845" w:rsidR="0052014B" w:rsidRPr="0052014B" w:rsidRDefault="0052014B" w:rsidP="0052014B">
      <w:pPr>
        <w:pStyle w:val="ListParagraph"/>
        <w:numPr>
          <w:ilvl w:val="0"/>
          <w:numId w:val="13"/>
        </w:numPr>
        <w:rPr>
          <w:lang w:val="vi-VN"/>
        </w:rPr>
      </w:pPr>
      <w:r w:rsidRPr="0052014B">
        <w:rPr>
          <w:lang w:val="vi-VN"/>
        </w:rPr>
        <w:t xml:space="preserve">Huỳnh Phúc </w:t>
      </w:r>
      <w:r w:rsidR="00CC3CDF">
        <w:t>Dat</w:t>
      </w:r>
    </w:p>
    <w:p w14:paraId="321AC44E" w14:textId="4A3C4054" w:rsidR="0052014B" w:rsidRPr="0052014B" w:rsidRDefault="0052014B" w:rsidP="0052014B">
      <w:pPr>
        <w:pStyle w:val="ListParagraph"/>
        <w:numPr>
          <w:ilvl w:val="0"/>
          <w:numId w:val="13"/>
        </w:numPr>
        <w:rPr>
          <w:lang w:val="vi-VN"/>
        </w:rPr>
      </w:pPr>
      <w:r w:rsidRPr="0052014B">
        <w:rPr>
          <w:lang w:val="vi-VN"/>
        </w:rPr>
        <w:t>Võ Phạm Minh Nghĩa</w:t>
      </w:r>
    </w:p>
    <w:p w14:paraId="4A269653" w14:textId="416F0D2C" w:rsidR="0052014B" w:rsidRPr="0052014B" w:rsidRDefault="0052014B" w:rsidP="0052014B">
      <w:pPr>
        <w:pStyle w:val="ListParagraph"/>
        <w:numPr>
          <w:ilvl w:val="0"/>
          <w:numId w:val="13"/>
        </w:numPr>
        <w:rPr>
          <w:lang w:val="vi-VN"/>
        </w:rPr>
      </w:pPr>
      <w:r w:rsidRPr="0052014B">
        <w:rPr>
          <w:lang w:val="vi-VN"/>
        </w:rPr>
        <w:t>Lê Hoài Bảo</w:t>
      </w:r>
    </w:p>
    <w:p w14:paraId="111B770A" w14:textId="19AF50DD" w:rsidR="0052014B" w:rsidRPr="0052014B" w:rsidRDefault="0052014B" w:rsidP="0052014B">
      <w:pPr>
        <w:pStyle w:val="ListParagraph"/>
        <w:numPr>
          <w:ilvl w:val="0"/>
          <w:numId w:val="13"/>
        </w:numPr>
        <w:rPr>
          <w:lang w:val="vi-VN"/>
        </w:rPr>
      </w:pPr>
      <w:r w:rsidRPr="0052014B">
        <w:rPr>
          <w:lang w:val="vi-VN"/>
        </w:rPr>
        <w:t>Nguyễn Văn Anh Thiện</w:t>
      </w:r>
    </w:p>
    <w:p w14:paraId="5CF6EADA" w14:textId="63DD512F" w:rsidR="0052014B" w:rsidRPr="0052014B" w:rsidRDefault="0052014B" w:rsidP="0052014B">
      <w:pPr>
        <w:pStyle w:val="ListParagraph"/>
        <w:numPr>
          <w:ilvl w:val="0"/>
          <w:numId w:val="13"/>
        </w:numPr>
        <w:rPr>
          <w:lang w:val="vi-VN"/>
        </w:rPr>
      </w:pPr>
      <w:r w:rsidRPr="0052014B">
        <w:rPr>
          <w:lang w:val="vi-VN"/>
        </w:rPr>
        <w:t>Nguyễn Tuấn Vũ</w:t>
      </w:r>
    </w:p>
    <w:p w14:paraId="0990B8FE" w14:textId="6B45F3B7" w:rsidR="0052014B" w:rsidRPr="0052014B" w:rsidRDefault="0052014B" w:rsidP="0052014B">
      <w:pPr>
        <w:pStyle w:val="ListParagraph"/>
        <w:numPr>
          <w:ilvl w:val="0"/>
          <w:numId w:val="13"/>
        </w:numPr>
        <w:rPr>
          <w:lang w:val="vi-VN"/>
        </w:rPr>
      </w:pPr>
      <w:r w:rsidRPr="0052014B">
        <w:rPr>
          <w:lang w:val="vi-VN"/>
        </w:rPr>
        <w:t>Võ Xuân Vỹ</w:t>
      </w:r>
    </w:p>
    <w:p w14:paraId="1AF68EE4" w14:textId="5A026ED7" w:rsidR="000D24AA" w:rsidRDefault="000D24AA" w:rsidP="0052014B">
      <w:r>
        <w:t>Thuộc đơn vị: Nhóm G.</w:t>
      </w:r>
    </w:p>
    <w:p w14:paraId="5277E2AF" w14:textId="5DE36371" w:rsidR="000D24AA" w:rsidRDefault="000D24AA" w:rsidP="000D24AA">
      <w:pPr>
        <w:rPr>
          <w:color w:val="007BB8"/>
        </w:rPr>
      </w:pPr>
      <w:r w:rsidRPr="000D24AA">
        <w:rPr>
          <w:color w:val="007BB8"/>
        </w:rPr>
        <w:t>Mục lục:</w:t>
      </w:r>
    </w:p>
    <w:p w14:paraId="6272865C" w14:textId="60A063EC" w:rsidR="000D24AA" w:rsidRDefault="000D24AA" w:rsidP="000D24AA">
      <w:pPr>
        <w:tabs>
          <w:tab w:val="center" w:leader="dot" w:pos="9360"/>
        </w:tabs>
      </w:pPr>
      <w:r w:rsidRPr="000D24AA">
        <w:t>Lịch</w:t>
      </w:r>
      <w:r>
        <w:t xml:space="preserve"> sử tài liệu</w:t>
      </w:r>
      <w:r>
        <w:tab/>
      </w:r>
      <w:r w:rsidR="00323207">
        <w:t>1</w:t>
      </w:r>
    </w:p>
    <w:p w14:paraId="378195ED" w14:textId="04262F2D" w:rsidR="000D24AA" w:rsidRDefault="000D24AA" w:rsidP="000D24AA">
      <w:pPr>
        <w:tabs>
          <w:tab w:val="center" w:leader="dot" w:pos="9360"/>
        </w:tabs>
      </w:pPr>
      <w:r>
        <w:t>Thuật ngữ</w:t>
      </w:r>
      <w:r>
        <w:tab/>
      </w:r>
      <w:r w:rsidR="00323207">
        <w:t>1</w:t>
      </w:r>
    </w:p>
    <w:p w14:paraId="39656BF9" w14:textId="792434A9" w:rsidR="000D24AA" w:rsidRDefault="000D24AA" w:rsidP="000D24AA">
      <w:pPr>
        <w:pStyle w:val="ListParagraph"/>
        <w:numPr>
          <w:ilvl w:val="0"/>
          <w:numId w:val="4"/>
        </w:numPr>
        <w:tabs>
          <w:tab w:val="left" w:pos="90"/>
          <w:tab w:val="left" w:pos="450"/>
          <w:tab w:val="center" w:leader="dot" w:pos="9360"/>
        </w:tabs>
        <w:ind w:left="270" w:hanging="270"/>
      </w:pPr>
      <w:r>
        <w:t xml:space="preserve"> Giới thiệu chung</w:t>
      </w:r>
      <w:r>
        <w:tab/>
      </w:r>
      <w:r w:rsidR="00323207">
        <w:t>2</w:t>
      </w:r>
    </w:p>
    <w:p w14:paraId="5E14FDA9" w14:textId="7D051E58" w:rsidR="000D24AA" w:rsidRDefault="00025E52" w:rsidP="000D24AA">
      <w:pPr>
        <w:pStyle w:val="ListParagraph"/>
        <w:tabs>
          <w:tab w:val="left" w:pos="0"/>
          <w:tab w:val="left" w:pos="90"/>
          <w:tab w:val="center" w:leader="dot" w:pos="9360"/>
        </w:tabs>
        <w:ind w:left="360" w:hanging="360"/>
      </w:pPr>
      <w:r>
        <w:tab/>
      </w:r>
      <w:r>
        <w:tab/>
      </w:r>
      <w:r w:rsidR="000D24AA">
        <w:t>I.1</w:t>
      </w:r>
      <w:r>
        <w:t>.</w:t>
      </w:r>
      <w:r w:rsidR="000D24AA">
        <w:t xml:space="preserve">  Mục đích</w:t>
      </w:r>
      <w:r w:rsidR="000D24AA">
        <w:tab/>
      </w:r>
      <w:r w:rsidR="00323207">
        <w:t>2</w:t>
      </w:r>
    </w:p>
    <w:p w14:paraId="3E93E63F" w14:textId="486A05FD" w:rsidR="000D24AA" w:rsidRDefault="00025E52" w:rsidP="000D24AA">
      <w:pPr>
        <w:pStyle w:val="ListParagraph"/>
        <w:tabs>
          <w:tab w:val="left" w:pos="0"/>
          <w:tab w:val="left" w:pos="90"/>
          <w:tab w:val="center" w:leader="dot" w:pos="9360"/>
        </w:tabs>
        <w:ind w:left="360" w:hanging="360"/>
      </w:pPr>
      <w:r>
        <w:tab/>
      </w:r>
      <w:r>
        <w:tab/>
      </w:r>
      <w:r w:rsidR="000D24AA">
        <w:t>I.2</w:t>
      </w:r>
      <w:r>
        <w:t>.</w:t>
      </w:r>
      <w:r w:rsidR="000D24AA">
        <w:t xml:space="preserve">   Phạm vi sản phẩm</w:t>
      </w:r>
      <w:r w:rsidR="000D24AA">
        <w:tab/>
      </w:r>
      <w:r w:rsidR="00323207">
        <w:t>2</w:t>
      </w:r>
    </w:p>
    <w:p w14:paraId="24505C34" w14:textId="267483AB" w:rsidR="000D24AA" w:rsidRDefault="000D24AA" w:rsidP="000D24AA">
      <w:pPr>
        <w:pStyle w:val="ListParagraph"/>
        <w:tabs>
          <w:tab w:val="left" w:pos="0"/>
          <w:tab w:val="left" w:pos="90"/>
          <w:tab w:val="center" w:leader="dot" w:pos="9360"/>
        </w:tabs>
        <w:ind w:left="360" w:hanging="360"/>
      </w:pPr>
      <w:r>
        <w:t>II.    Mô tả tổng quát</w:t>
      </w:r>
      <w:r w:rsidR="00025E52">
        <w:tab/>
      </w:r>
      <w:r w:rsidR="00323207">
        <w:t>2</w:t>
      </w:r>
    </w:p>
    <w:p w14:paraId="49CFE28D" w14:textId="5EEBF8E8" w:rsidR="000D24AA" w:rsidRDefault="00025E52" w:rsidP="000D24AA">
      <w:pPr>
        <w:pStyle w:val="ListParagraph"/>
        <w:tabs>
          <w:tab w:val="left" w:pos="0"/>
          <w:tab w:val="left" w:pos="90"/>
          <w:tab w:val="center" w:leader="dot" w:pos="9360"/>
        </w:tabs>
        <w:ind w:left="360" w:hanging="360"/>
      </w:pPr>
      <w:r>
        <w:tab/>
      </w:r>
      <w:r>
        <w:tab/>
      </w:r>
      <w:r w:rsidR="000D24AA">
        <w:t>II.1</w:t>
      </w:r>
      <w:r>
        <w:t>.</w:t>
      </w:r>
      <w:r w:rsidR="000D24AA">
        <w:t xml:space="preserve"> Chức năng</w:t>
      </w:r>
      <w:r>
        <w:tab/>
      </w:r>
      <w:r w:rsidR="00323207">
        <w:t>2</w:t>
      </w:r>
    </w:p>
    <w:p w14:paraId="28B6611E" w14:textId="1DB8C88E" w:rsidR="000D24AA" w:rsidRDefault="00025E52" w:rsidP="000D24AA">
      <w:pPr>
        <w:pStyle w:val="ListParagraph"/>
        <w:tabs>
          <w:tab w:val="left" w:pos="0"/>
          <w:tab w:val="left" w:pos="90"/>
          <w:tab w:val="center" w:leader="dot" w:pos="9360"/>
        </w:tabs>
        <w:ind w:left="360" w:hanging="360"/>
      </w:pPr>
      <w:r>
        <w:tab/>
      </w:r>
      <w:r>
        <w:tab/>
      </w:r>
      <w:r w:rsidR="000D24AA">
        <w:t>II.2</w:t>
      </w:r>
      <w:r>
        <w:t>.</w:t>
      </w:r>
      <w:r w:rsidR="000D24AA">
        <w:t xml:space="preserve"> </w:t>
      </w:r>
      <w:r>
        <w:t>Phân loại người dùng</w:t>
      </w:r>
      <w:r>
        <w:tab/>
      </w:r>
      <w:r w:rsidR="00323207">
        <w:t>3</w:t>
      </w:r>
    </w:p>
    <w:p w14:paraId="133D1F1B" w14:textId="54F2B51E" w:rsidR="00025E52" w:rsidRDefault="00025E52" w:rsidP="000D24AA">
      <w:pPr>
        <w:pStyle w:val="ListParagraph"/>
        <w:tabs>
          <w:tab w:val="left" w:pos="0"/>
          <w:tab w:val="left" w:pos="90"/>
          <w:tab w:val="center" w:leader="dot" w:pos="9360"/>
        </w:tabs>
        <w:ind w:left="360" w:hanging="360"/>
      </w:pPr>
      <w:r>
        <w:tab/>
      </w:r>
      <w:r>
        <w:tab/>
        <w:t>II.3. Môi trường thiết kế &amp; xây dựng</w:t>
      </w:r>
      <w:r>
        <w:tab/>
      </w:r>
      <w:r w:rsidR="00323207">
        <w:t>3</w:t>
      </w:r>
    </w:p>
    <w:p w14:paraId="37BABCA3" w14:textId="7E1B2F50" w:rsidR="00025E52" w:rsidRDefault="00025E52" w:rsidP="000D24AA">
      <w:pPr>
        <w:pStyle w:val="ListParagraph"/>
        <w:tabs>
          <w:tab w:val="left" w:pos="0"/>
          <w:tab w:val="left" w:pos="90"/>
          <w:tab w:val="center" w:leader="dot" w:pos="9360"/>
        </w:tabs>
        <w:ind w:left="360" w:hanging="360"/>
      </w:pPr>
      <w:r>
        <w:t>III. Yêu câu tương tác ngoài</w:t>
      </w:r>
      <w:r>
        <w:tab/>
      </w:r>
      <w:r w:rsidR="00323207">
        <w:t>3</w:t>
      </w:r>
    </w:p>
    <w:p w14:paraId="1C20DDBA" w14:textId="73F31415" w:rsidR="00025E52" w:rsidRDefault="00025E52" w:rsidP="000D24AA">
      <w:pPr>
        <w:pStyle w:val="ListParagraph"/>
        <w:tabs>
          <w:tab w:val="left" w:pos="0"/>
          <w:tab w:val="left" w:pos="90"/>
          <w:tab w:val="center" w:leader="dot" w:pos="9360"/>
        </w:tabs>
        <w:ind w:left="360" w:hanging="360"/>
      </w:pPr>
      <w:r>
        <w:tab/>
      </w:r>
      <w:r>
        <w:tab/>
        <w:t>III.1. Giao diện người dùng</w:t>
      </w:r>
      <w:r>
        <w:tab/>
      </w:r>
      <w:r w:rsidR="00323207">
        <w:t>3</w:t>
      </w:r>
    </w:p>
    <w:p w14:paraId="7CDC0A05" w14:textId="4F566BEE" w:rsidR="00025E52" w:rsidRDefault="00025E52" w:rsidP="000D24AA">
      <w:pPr>
        <w:pStyle w:val="ListParagraph"/>
        <w:tabs>
          <w:tab w:val="left" w:pos="0"/>
          <w:tab w:val="left" w:pos="90"/>
          <w:tab w:val="center" w:leader="dot" w:pos="9360"/>
        </w:tabs>
        <w:ind w:left="360" w:hanging="360"/>
      </w:pPr>
      <w:r>
        <w:tab/>
      </w:r>
      <w:r>
        <w:tab/>
        <w:t>III.2. Yêu cầu tương tác phần cứng</w:t>
      </w:r>
      <w:r>
        <w:tab/>
      </w:r>
      <w:r w:rsidR="00323207">
        <w:t>3</w:t>
      </w:r>
    </w:p>
    <w:p w14:paraId="778AB411" w14:textId="41775E81" w:rsidR="00025E52" w:rsidRDefault="00025E52" w:rsidP="000D24AA">
      <w:pPr>
        <w:pStyle w:val="ListParagraph"/>
        <w:tabs>
          <w:tab w:val="left" w:pos="0"/>
          <w:tab w:val="left" w:pos="90"/>
          <w:tab w:val="center" w:leader="dot" w:pos="9360"/>
        </w:tabs>
        <w:ind w:left="360" w:hanging="360"/>
      </w:pPr>
      <w:r>
        <w:tab/>
      </w:r>
      <w:r>
        <w:tab/>
        <w:t>III.3. Yêu cầu tương tác phần mềm</w:t>
      </w:r>
      <w:r>
        <w:tab/>
      </w:r>
      <w:r w:rsidR="00323207">
        <w:t>4</w:t>
      </w:r>
    </w:p>
    <w:p w14:paraId="46412B86" w14:textId="1B715AED" w:rsidR="00025E52" w:rsidRDefault="00025E52" w:rsidP="000D24AA">
      <w:pPr>
        <w:pStyle w:val="ListParagraph"/>
        <w:tabs>
          <w:tab w:val="left" w:pos="0"/>
          <w:tab w:val="left" w:pos="90"/>
          <w:tab w:val="center" w:leader="dot" w:pos="9360"/>
        </w:tabs>
        <w:ind w:left="360" w:hanging="360"/>
      </w:pPr>
      <w:r>
        <w:t>IV. Kiến trúc hệ thống</w:t>
      </w:r>
      <w:r>
        <w:tab/>
      </w:r>
      <w:r w:rsidR="00323207">
        <w:t>4</w:t>
      </w:r>
    </w:p>
    <w:p w14:paraId="35566A90" w14:textId="66B9E454" w:rsidR="00025E52" w:rsidRDefault="00025E52" w:rsidP="000D24AA">
      <w:pPr>
        <w:pStyle w:val="ListParagraph"/>
        <w:tabs>
          <w:tab w:val="left" w:pos="0"/>
          <w:tab w:val="left" w:pos="90"/>
          <w:tab w:val="center" w:leader="dot" w:pos="9360"/>
        </w:tabs>
        <w:ind w:left="360" w:hanging="360"/>
      </w:pPr>
      <w:r>
        <w:tab/>
      </w:r>
      <w:r>
        <w:tab/>
        <w:t>IV.1. Kiến trúc tổng thể của hệ thống</w:t>
      </w:r>
      <w:r>
        <w:tab/>
      </w:r>
      <w:r w:rsidR="00323207">
        <w:t>4</w:t>
      </w:r>
    </w:p>
    <w:p w14:paraId="00DFF3E7" w14:textId="04794722" w:rsidR="000D24AA" w:rsidRDefault="00025E52" w:rsidP="00025E52">
      <w:pPr>
        <w:pStyle w:val="ListParagraph"/>
        <w:tabs>
          <w:tab w:val="left" w:pos="0"/>
          <w:tab w:val="left" w:pos="90"/>
          <w:tab w:val="center" w:leader="dot" w:pos="9360"/>
        </w:tabs>
        <w:ind w:left="360" w:hanging="360"/>
      </w:pPr>
      <w:r>
        <w:tab/>
      </w:r>
      <w:r>
        <w:tab/>
        <w:t>IV.2. Chi tiết các thành phần</w:t>
      </w:r>
      <w:r>
        <w:tab/>
      </w:r>
      <w:r w:rsidR="00323207">
        <w:t>5</w:t>
      </w:r>
    </w:p>
    <w:p w14:paraId="7F809319" w14:textId="448A1329" w:rsidR="00025E52" w:rsidRDefault="00025E52" w:rsidP="00025E52">
      <w:pPr>
        <w:pStyle w:val="ListParagraph"/>
        <w:tabs>
          <w:tab w:val="left" w:pos="0"/>
          <w:tab w:val="left" w:pos="90"/>
          <w:tab w:val="center" w:leader="dot" w:pos="9360"/>
        </w:tabs>
        <w:ind w:left="360" w:hanging="360"/>
      </w:pPr>
      <w:r>
        <w:tab/>
      </w:r>
      <w:r>
        <w:tab/>
        <w:t>IV.2.1.</w:t>
      </w:r>
      <w:r w:rsidR="007217C9">
        <w:rPr>
          <w:lang w:val="vi-VN"/>
        </w:rPr>
        <w:t xml:space="preserve"> </w:t>
      </w:r>
      <w:r>
        <w:t>Fornt End</w:t>
      </w:r>
      <w:r>
        <w:tab/>
      </w:r>
      <w:r w:rsidR="00323207">
        <w:t>5</w:t>
      </w:r>
    </w:p>
    <w:p w14:paraId="50B75F92" w14:textId="4ECF8F97" w:rsidR="00025E52" w:rsidRDefault="00025E52" w:rsidP="00025E52">
      <w:pPr>
        <w:pStyle w:val="ListParagraph"/>
        <w:tabs>
          <w:tab w:val="left" w:pos="0"/>
          <w:tab w:val="left" w:pos="90"/>
          <w:tab w:val="center" w:leader="dot" w:pos="9360"/>
        </w:tabs>
        <w:ind w:left="360" w:hanging="360"/>
      </w:pPr>
      <w:r>
        <w:tab/>
      </w:r>
      <w:r>
        <w:tab/>
        <w:t>IV.2.2 BackEnd</w:t>
      </w:r>
      <w:r>
        <w:tab/>
      </w:r>
      <w:r w:rsidR="00323207">
        <w:t>6</w:t>
      </w:r>
    </w:p>
    <w:p w14:paraId="1B58A9C7" w14:textId="1E53B3EE" w:rsidR="00025E52" w:rsidRDefault="00025E52" w:rsidP="00025E52">
      <w:pPr>
        <w:pStyle w:val="ListParagraph"/>
        <w:tabs>
          <w:tab w:val="left" w:pos="0"/>
          <w:tab w:val="left" w:pos="90"/>
          <w:tab w:val="center" w:leader="dot" w:pos="9360"/>
        </w:tabs>
        <w:ind w:left="360" w:hanging="360"/>
      </w:pPr>
      <w:r>
        <w:t>V. Yêu cầu phi chức năng.</w:t>
      </w:r>
      <w:r>
        <w:tab/>
      </w:r>
      <w:r w:rsidR="00323207">
        <w:t>8</w:t>
      </w:r>
    </w:p>
    <w:p w14:paraId="6E527816" w14:textId="3EB8CD4F" w:rsidR="00025E52" w:rsidRDefault="00025E52" w:rsidP="00025E52">
      <w:pPr>
        <w:pStyle w:val="ListParagraph"/>
        <w:tabs>
          <w:tab w:val="left" w:pos="0"/>
          <w:tab w:val="left" w:pos="90"/>
          <w:tab w:val="center" w:leader="dot" w:pos="9360"/>
        </w:tabs>
        <w:ind w:left="360" w:hanging="360"/>
      </w:pPr>
      <w:r>
        <w:t>VI. Các yêu cầu khác.</w:t>
      </w:r>
      <w:r>
        <w:tab/>
      </w:r>
    </w:p>
    <w:p w14:paraId="0BE32964" w14:textId="77777777" w:rsidR="00025E52" w:rsidRDefault="00025E52" w:rsidP="00025E52">
      <w:pPr>
        <w:pStyle w:val="ListParagraph"/>
        <w:tabs>
          <w:tab w:val="left" w:pos="0"/>
          <w:tab w:val="left" w:pos="90"/>
          <w:tab w:val="center" w:leader="dot" w:pos="9360"/>
        </w:tabs>
        <w:ind w:left="360" w:hanging="360"/>
      </w:pPr>
    </w:p>
    <w:p w14:paraId="3155FA33" w14:textId="3B3E234C" w:rsidR="00025E52" w:rsidRPr="00BA5700" w:rsidRDefault="00025E52" w:rsidP="00025E52">
      <w:pPr>
        <w:pStyle w:val="ListParagraph"/>
        <w:tabs>
          <w:tab w:val="left" w:pos="0"/>
          <w:tab w:val="left" w:pos="90"/>
          <w:tab w:val="center" w:leader="dot" w:pos="9360"/>
        </w:tabs>
        <w:ind w:left="360" w:hanging="360"/>
        <w:rPr>
          <w:color w:val="4472C4" w:themeColor="accent1"/>
        </w:rPr>
      </w:pPr>
      <w:r w:rsidRPr="00BA5700">
        <w:rPr>
          <w:color w:val="4472C4" w:themeColor="accent1"/>
        </w:rPr>
        <w:t>Lịch sử tài liệu</w:t>
      </w:r>
      <w:r w:rsidR="00BA5700" w:rsidRPr="00BA5700">
        <w:rPr>
          <w:color w:val="4472C4" w:themeColor="accent1"/>
        </w:rPr>
        <w:t>:</w:t>
      </w:r>
    </w:p>
    <w:p w14:paraId="0B2AC202" w14:textId="77777777" w:rsidR="00BA5700" w:rsidRDefault="00BA5700" w:rsidP="00025E52">
      <w:pPr>
        <w:pStyle w:val="ListParagraph"/>
        <w:tabs>
          <w:tab w:val="left" w:pos="0"/>
          <w:tab w:val="left" w:pos="90"/>
          <w:tab w:val="center" w:leader="dot" w:pos="9360"/>
        </w:tabs>
        <w:ind w:left="360" w:hanging="360"/>
      </w:pPr>
    </w:p>
    <w:tbl>
      <w:tblPr>
        <w:tblStyle w:val="TableGrid"/>
        <w:tblW w:w="0" w:type="auto"/>
        <w:tblInd w:w="360" w:type="dxa"/>
        <w:tblLook w:val="04A0" w:firstRow="1" w:lastRow="0" w:firstColumn="1" w:lastColumn="0" w:noHBand="0" w:noVBand="1"/>
      </w:tblPr>
      <w:tblGrid>
        <w:gridCol w:w="1787"/>
        <w:gridCol w:w="1824"/>
        <w:gridCol w:w="1787"/>
        <w:gridCol w:w="1792"/>
        <w:gridCol w:w="1794"/>
      </w:tblGrid>
      <w:tr w:rsidR="00025E52" w14:paraId="0249E173" w14:textId="77777777" w:rsidTr="00025E52">
        <w:tc>
          <w:tcPr>
            <w:tcW w:w="1868" w:type="dxa"/>
          </w:tcPr>
          <w:p w14:paraId="7945C19F" w14:textId="766FE1D4" w:rsidR="00025E52" w:rsidRDefault="00025E52" w:rsidP="00025E52">
            <w:pPr>
              <w:pStyle w:val="ListParagraph"/>
              <w:tabs>
                <w:tab w:val="left" w:pos="0"/>
                <w:tab w:val="left" w:pos="90"/>
                <w:tab w:val="center" w:leader="dot" w:pos="9360"/>
              </w:tabs>
              <w:ind w:left="0"/>
            </w:pPr>
            <w:r>
              <w:t>Tên mục thay đổi</w:t>
            </w:r>
          </w:p>
        </w:tc>
        <w:tc>
          <w:tcPr>
            <w:tcW w:w="1869" w:type="dxa"/>
          </w:tcPr>
          <w:p w14:paraId="0421E2BB" w14:textId="6FEC3360" w:rsidR="00025E52" w:rsidRDefault="00025E52" w:rsidP="00025E52">
            <w:pPr>
              <w:pStyle w:val="ListParagraph"/>
              <w:tabs>
                <w:tab w:val="left" w:pos="0"/>
                <w:tab w:val="left" w:pos="90"/>
                <w:tab w:val="center" w:leader="dot" w:pos="9360"/>
              </w:tabs>
              <w:ind w:left="0"/>
            </w:pPr>
            <w:r>
              <w:t xml:space="preserve">Ngày </w:t>
            </w:r>
          </w:p>
        </w:tc>
        <w:tc>
          <w:tcPr>
            <w:tcW w:w="1869" w:type="dxa"/>
          </w:tcPr>
          <w:p w14:paraId="2303DE0D" w14:textId="5C362689" w:rsidR="00025E52" w:rsidRDefault="00025E52" w:rsidP="00025E52">
            <w:pPr>
              <w:pStyle w:val="ListParagraph"/>
              <w:tabs>
                <w:tab w:val="left" w:pos="0"/>
                <w:tab w:val="left" w:pos="90"/>
                <w:tab w:val="center" w:leader="dot" w:pos="9360"/>
              </w:tabs>
              <w:ind w:left="0"/>
            </w:pPr>
            <w:r>
              <w:t>Lý do thay đổi</w:t>
            </w:r>
          </w:p>
        </w:tc>
        <w:tc>
          <w:tcPr>
            <w:tcW w:w="1869" w:type="dxa"/>
          </w:tcPr>
          <w:p w14:paraId="666A6273" w14:textId="486E2A45" w:rsidR="00025E52" w:rsidRDefault="00025E52" w:rsidP="00025E52">
            <w:pPr>
              <w:pStyle w:val="ListParagraph"/>
              <w:tabs>
                <w:tab w:val="left" w:pos="0"/>
                <w:tab w:val="left" w:pos="90"/>
                <w:tab w:val="center" w:leader="dot" w:pos="9360"/>
              </w:tabs>
              <w:ind w:left="0"/>
            </w:pPr>
            <w:r>
              <w:t>Hành động</w:t>
            </w:r>
          </w:p>
        </w:tc>
        <w:tc>
          <w:tcPr>
            <w:tcW w:w="1869" w:type="dxa"/>
          </w:tcPr>
          <w:p w14:paraId="1A4FCBCB" w14:textId="414D6749" w:rsidR="00025E52" w:rsidRDefault="00025E52" w:rsidP="00025E52">
            <w:pPr>
              <w:pStyle w:val="ListParagraph"/>
              <w:tabs>
                <w:tab w:val="left" w:pos="0"/>
                <w:tab w:val="left" w:pos="90"/>
                <w:tab w:val="center" w:leader="dot" w:pos="9360"/>
              </w:tabs>
              <w:ind w:left="0"/>
            </w:pPr>
            <w:r>
              <w:t>Phiên bản</w:t>
            </w:r>
          </w:p>
        </w:tc>
      </w:tr>
      <w:tr w:rsidR="00025E52" w14:paraId="6A386092" w14:textId="77777777" w:rsidTr="00025E52">
        <w:tc>
          <w:tcPr>
            <w:tcW w:w="1868" w:type="dxa"/>
          </w:tcPr>
          <w:p w14:paraId="675A9CD1" w14:textId="53749C6D" w:rsidR="00025E52" w:rsidRDefault="00025E52" w:rsidP="00025E52">
            <w:pPr>
              <w:pStyle w:val="ListParagraph"/>
              <w:tabs>
                <w:tab w:val="left" w:pos="0"/>
                <w:tab w:val="left" w:pos="90"/>
                <w:tab w:val="center" w:leader="dot" w:pos="9360"/>
              </w:tabs>
              <w:ind w:left="0"/>
            </w:pPr>
            <w:r>
              <w:t>Tài liệu đặc tả</w:t>
            </w:r>
          </w:p>
        </w:tc>
        <w:tc>
          <w:tcPr>
            <w:tcW w:w="1869" w:type="dxa"/>
          </w:tcPr>
          <w:p w14:paraId="1A3EE5EE" w14:textId="03B1990F" w:rsidR="00025E52" w:rsidRDefault="00BA5700" w:rsidP="00025E52">
            <w:pPr>
              <w:pStyle w:val="ListParagraph"/>
              <w:tabs>
                <w:tab w:val="left" w:pos="0"/>
                <w:tab w:val="left" w:pos="90"/>
                <w:tab w:val="center" w:leader="dot" w:pos="9360"/>
              </w:tabs>
              <w:ind w:left="0"/>
            </w:pPr>
            <w:r>
              <w:t>5/10/2024</w:t>
            </w:r>
          </w:p>
        </w:tc>
        <w:tc>
          <w:tcPr>
            <w:tcW w:w="1869" w:type="dxa"/>
          </w:tcPr>
          <w:p w14:paraId="7A07AA6F" w14:textId="764979C6" w:rsidR="00025E52" w:rsidRDefault="00BA5700" w:rsidP="00025E52">
            <w:pPr>
              <w:pStyle w:val="ListParagraph"/>
              <w:tabs>
                <w:tab w:val="left" w:pos="0"/>
                <w:tab w:val="left" w:pos="90"/>
                <w:tab w:val="center" w:leader="dot" w:pos="9360"/>
              </w:tabs>
              <w:ind w:left="0"/>
            </w:pPr>
            <w:r>
              <w:t>Tạo tài liệu</w:t>
            </w:r>
          </w:p>
        </w:tc>
        <w:tc>
          <w:tcPr>
            <w:tcW w:w="1869" w:type="dxa"/>
          </w:tcPr>
          <w:p w14:paraId="13224F66" w14:textId="007C91AE" w:rsidR="00025E52" w:rsidRDefault="00BA5700" w:rsidP="00025E52">
            <w:pPr>
              <w:pStyle w:val="ListParagraph"/>
              <w:tabs>
                <w:tab w:val="left" w:pos="0"/>
                <w:tab w:val="left" w:pos="90"/>
                <w:tab w:val="center" w:leader="dot" w:pos="9360"/>
              </w:tabs>
              <w:ind w:left="0"/>
            </w:pPr>
            <w:r>
              <w:t>Tạo mới</w:t>
            </w:r>
          </w:p>
        </w:tc>
        <w:tc>
          <w:tcPr>
            <w:tcW w:w="1869" w:type="dxa"/>
          </w:tcPr>
          <w:p w14:paraId="264CC543" w14:textId="1631E1E6" w:rsidR="00025E52" w:rsidRDefault="00BA5700" w:rsidP="00025E52">
            <w:pPr>
              <w:pStyle w:val="ListParagraph"/>
              <w:tabs>
                <w:tab w:val="left" w:pos="0"/>
                <w:tab w:val="left" w:pos="90"/>
                <w:tab w:val="center" w:leader="dot" w:pos="9360"/>
              </w:tabs>
              <w:ind w:left="0"/>
            </w:pPr>
            <w:r>
              <w:t>1.0</w:t>
            </w:r>
          </w:p>
        </w:tc>
      </w:tr>
    </w:tbl>
    <w:p w14:paraId="688DA1CD" w14:textId="77777777" w:rsidR="00BA5700" w:rsidRDefault="00BA5700" w:rsidP="00025E52">
      <w:pPr>
        <w:pStyle w:val="ListParagraph"/>
        <w:tabs>
          <w:tab w:val="left" w:pos="0"/>
          <w:tab w:val="left" w:pos="90"/>
          <w:tab w:val="center" w:leader="dot" w:pos="9360"/>
        </w:tabs>
        <w:ind w:left="360" w:hanging="360"/>
        <w:rPr>
          <w:lang w:val="vi-VN"/>
        </w:rPr>
      </w:pPr>
    </w:p>
    <w:p w14:paraId="1B725484" w14:textId="77777777" w:rsidR="00772134" w:rsidRDefault="00772134" w:rsidP="00025E52">
      <w:pPr>
        <w:pStyle w:val="ListParagraph"/>
        <w:tabs>
          <w:tab w:val="left" w:pos="0"/>
          <w:tab w:val="left" w:pos="90"/>
          <w:tab w:val="center" w:leader="dot" w:pos="9360"/>
        </w:tabs>
        <w:ind w:left="360" w:hanging="360"/>
        <w:rPr>
          <w:lang w:val="vi-VN"/>
        </w:rPr>
      </w:pPr>
    </w:p>
    <w:p w14:paraId="6ADF7A84" w14:textId="7B2646E2" w:rsidR="00772134" w:rsidRDefault="00772134" w:rsidP="00025E52">
      <w:pPr>
        <w:pStyle w:val="ListParagraph"/>
        <w:tabs>
          <w:tab w:val="left" w:pos="0"/>
          <w:tab w:val="left" w:pos="90"/>
          <w:tab w:val="center" w:leader="dot" w:pos="9360"/>
        </w:tabs>
        <w:ind w:left="360" w:hanging="360"/>
        <w:rPr>
          <w:lang w:val="vi-VN"/>
        </w:rPr>
      </w:pPr>
      <w:r>
        <w:rPr>
          <w:lang w:val="vi-VN"/>
        </w:rPr>
        <w:t>Danh sách hình</w:t>
      </w:r>
    </w:p>
    <w:p w14:paraId="1A6F994C" w14:textId="680FEDC1" w:rsidR="00772134" w:rsidRDefault="00772134" w:rsidP="00025E52">
      <w:pPr>
        <w:pStyle w:val="ListParagraph"/>
        <w:tabs>
          <w:tab w:val="left" w:pos="0"/>
          <w:tab w:val="left" w:pos="90"/>
          <w:tab w:val="center" w:leader="dot" w:pos="9360"/>
        </w:tabs>
        <w:ind w:left="360" w:hanging="360"/>
        <w:rPr>
          <w:lang w:val="vi-VN"/>
        </w:rPr>
      </w:pPr>
      <w:r>
        <w:rPr>
          <w:lang w:val="vi-VN"/>
        </w:rPr>
        <w:t>Hình 1: các actors của hệ thống</w:t>
      </w:r>
    </w:p>
    <w:p w14:paraId="788E6BDC" w14:textId="57340848" w:rsidR="00772134" w:rsidRDefault="00772134" w:rsidP="00025E52">
      <w:pPr>
        <w:pStyle w:val="ListParagraph"/>
        <w:tabs>
          <w:tab w:val="left" w:pos="0"/>
          <w:tab w:val="left" w:pos="90"/>
          <w:tab w:val="center" w:leader="dot" w:pos="9360"/>
        </w:tabs>
        <w:ind w:left="360" w:hanging="360"/>
        <w:rPr>
          <w:lang w:val="vi-VN"/>
        </w:rPr>
      </w:pPr>
      <w:r>
        <w:rPr>
          <w:lang w:val="vi-VN"/>
        </w:rPr>
        <w:t>Hình 2 :component diagram</w:t>
      </w:r>
    </w:p>
    <w:p w14:paraId="4DD4B1C9" w14:textId="397BDD0E" w:rsidR="00772134" w:rsidRDefault="00772134" w:rsidP="00025E52">
      <w:pPr>
        <w:pStyle w:val="ListParagraph"/>
        <w:tabs>
          <w:tab w:val="left" w:pos="0"/>
          <w:tab w:val="left" w:pos="90"/>
          <w:tab w:val="center" w:leader="dot" w:pos="9360"/>
        </w:tabs>
        <w:ind w:left="360" w:hanging="360"/>
        <w:rPr>
          <w:lang w:val="vi-VN"/>
        </w:rPr>
      </w:pPr>
      <w:r>
        <w:rPr>
          <w:lang w:val="vi-VN"/>
        </w:rPr>
        <w:t>Hình 3 :Deployment diiagram</w:t>
      </w:r>
    </w:p>
    <w:p w14:paraId="1EC0071A" w14:textId="66590D91" w:rsidR="00772134" w:rsidRDefault="00772134" w:rsidP="00025E52">
      <w:pPr>
        <w:pStyle w:val="ListParagraph"/>
        <w:tabs>
          <w:tab w:val="left" w:pos="0"/>
          <w:tab w:val="left" w:pos="90"/>
          <w:tab w:val="center" w:leader="dot" w:pos="9360"/>
        </w:tabs>
        <w:ind w:left="360" w:hanging="360"/>
        <w:rPr>
          <w:lang w:val="vi-VN"/>
        </w:rPr>
      </w:pPr>
      <w:r>
        <w:rPr>
          <w:lang w:val="vi-VN"/>
        </w:rPr>
        <w:lastRenderedPageBreak/>
        <w:t>Hình 4: class diagram</w:t>
      </w:r>
    </w:p>
    <w:p w14:paraId="681DDC40" w14:textId="3E796E8D"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5 : </w:t>
      </w:r>
      <w:r w:rsidR="004C57FD">
        <w:rPr>
          <w:lang w:val="vi-VN"/>
        </w:rPr>
        <w:t>User</w:t>
      </w:r>
      <w:r>
        <w:rPr>
          <w:lang w:val="vi-VN"/>
        </w:rPr>
        <w:t xml:space="preserve"> use-case</w:t>
      </w:r>
      <w:r w:rsidRPr="00772134">
        <w:rPr>
          <w:lang w:val="vi-VN"/>
        </w:rPr>
        <w:t xml:space="preserve"> diagram</w:t>
      </w:r>
    </w:p>
    <w:p w14:paraId="71DF107A" w14:textId="61DC5CCC"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6 : </w:t>
      </w:r>
      <w:r w:rsidR="004C57FD">
        <w:rPr>
          <w:lang w:val="vi-VN"/>
        </w:rPr>
        <w:t>Admin</w:t>
      </w:r>
      <w:r>
        <w:rPr>
          <w:lang w:val="vi-VN"/>
        </w:rPr>
        <w:t xml:space="preserve"> use-case diagram</w:t>
      </w:r>
    </w:p>
    <w:p w14:paraId="5A4AAFC4" w14:textId="19597443" w:rsidR="00772134" w:rsidRDefault="00772134" w:rsidP="00025E52">
      <w:pPr>
        <w:pStyle w:val="ListParagraph"/>
        <w:tabs>
          <w:tab w:val="left" w:pos="0"/>
          <w:tab w:val="left" w:pos="90"/>
          <w:tab w:val="center" w:leader="dot" w:pos="9360"/>
        </w:tabs>
        <w:ind w:left="360" w:hanging="360"/>
        <w:rPr>
          <w:lang w:val="vi-VN"/>
        </w:rPr>
      </w:pPr>
      <w:r>
        <w:rPr>
          <w:lang w:val="vi-VN"/>
        </w:rPr>
        <w:t xml:space="preserve">Hình 7 :Activity diagram, </w:t>
      </w:r>
      <w:r w:rsidR="004C57FD">
        <w:rPr>
          <w:lang w:val="vi-VN"/>
        </w:rPr>
        <w:t>Thêm Khách hàng</w:t>
      </w:r>
    </w:p>
    <w:p w14:paraId="667594E3" w14:textId="50F4623D" w:rsidR="004C57FD" w:rsidRPr="004C57FD" w:rsidRDefault="004C57FD" w:rsidP="00025E52">
      <w:pPr>
        <w:pStyle w:val="ListParagraph"/>
        <w:tabs>
          <w:tab w:val="left" w:pos="0"/>
          <w:tab w:val="left" w:pos="90"/>
          <w:tab w:val="center" w:leader="dot" w:pos="9360"/>
        </w:tabs>
        <w:ind w:left="360" w:hanging="360"/>
        <w:rPr>
          <w:lang w:val="vi-VN"/>
        </w:rPr>
      </w:pPr>
      <w:r>
        <w:rPr>
          <w:lang w:val="vi-VN"/>
        </w:rPr>
        <w:t>Hình 8: Sơ đồ hoạt động</w:t>
      </w:r>
    </w:p>
    <w:p w14:paraId="2F0F0463" w14:textId="11B6FB32" w:rsidR="00025E52" w:rsidRDefault="00BA5700" w:rsidP="00025E52">
      <w:pPr>
        <w:pStyle w:val="ListParagraph"/>
        <w:tabs>
          <w:tab w:val="left" w:pos="0"/>
          <w:tab w:val="left" w:pos="90"/>
          <w:tab w:val="center" w:leader="dot" w:pos="9360"/>
        </w:tabs>
        <w:ind w:left="360" w:hanging="360"/>
        <w:rPr>
          <w:color w:val="4472C4" w:themeColor="accent1"/>
        </w:rPr>
      </w:pPr>
      <w:r w:rsidRPr="00BA5700">
        <w:rPr>
          <w:color w:val="4472C4" w:themeColor="accent1"/>
        </w:rPr>
        <w:t>Thuật ngữ:</w:t>
      </w:r>
    </w:p>
    <w:p w14:paraId="3A5562F5" w14:textId="77777777" w:rsidR="00BA5700" w:rsidRDefault="00BA5700" w:rsidP="00025E52">
      <w:pPr>
        <w:pStyle w:val="ListParagraph"/>
        <w:tabs>
          <w:tab w:val="left" w:pos="0"/>
          <w:tab w:val="left" w:pos="90"/>
          <w:tab w:val="center" w:leader="dot" w:pos="9360"/>
        </w:tabs>
        <w:ind w:left="360" w:hanging="360"/>
        <w:rPr>
          <w:color w:val="4472C4" w:themeColor="accent1"/>
        </w:rPr>
      </w:pPr>
    </w:p>
    <w:tbl>
      <w:tblPr>
        <w:tblStyle w:val="TableGrid"/>
        <w:tblW w:w="0" w:type="auto"/>
        <w:tblInd w:w="360" w:type="dxa"/>
        <w:tblLook w:val="04A0" w:firstRow="1" w:lastRow="0" w:firstColumn="1" w:lastColumn="0" w:noHBand="0" w:noVBand="1"/>
      </w:tblPr>
      <w:tblGrid>
        <w:gridCol w:w="2425"/>
        <w:gridCol w:w="900"/>
        <w:gridCol w:w="5659"/>
      </w:tblGrid>
      <w:tr w:rsidR="00BA5700" w14:paraId="62AE6CAA" w14:textId="77777777" w:rsidTr="00BA5700">
        <w:tc>
          <w:tcPr>
            <w:tcW w:w="2425" w:type="dxa"/>
          </w:tcPr>
          <w:p w14:paraId="4BE7A965" w14:textId="76878B41" w:rsidR="00BA5700" w:rsidRDefault="00BA5700" w:rsidP="00025E52">
            <w:pPr>
              <w:pStyle w:val="ListParagraph"/>
              <w:tabs>
                <w:tab w:val="left" w:pos="0"/>
                <w:tab w:val="left" w:pos="90"/>
                <w:tab w:val="center" w:leader="dot" w:pos="9360"/>
              </w:tabs>
              <w:ind w:left="0"/>
            </w:pPr>
            <w:r>
              <w:t>Thuật ngữ</w:t>
            </w:r>
          </w:p>
        </w:tc>
        <w:tc>
          <w:tcPr>
            <w:tcW w:w="900" w:type="dxa"/>
          </w:tcPr>
          <w:p w14:paraId="115A74B7" w14:textId="1F39E05A" w:rsidR="00BA5700" w:rsidRDefault="00BA5700" w:rsidP="00025E52">
            <w:pPr>
              <w:pStyle w:val="ListParagraph"/>
              <w:tabs>
                <w:tab w:val="left" w:pos="0"/>
                <w:tab w:val="left" w:pos="90"/>
                <w:tab w:val="center" w:leader="dot" w:pos="9360"/>
              </w:tabs>
              <w:ind w:left="0"/>
            </w:pPr>
            <w:r>
              <w:t>Viết tắt</w:t>
            </w:r>
          </w:p>
        </w:tc>
        <w:tc>
          <w:tcPr>
            <w:tcW w:w="5659" w:type="dxa"/>
          </w:tcPr>
          <w:p w14:paraId="563C4EF8" w14:textId="66C8BEA3" w:rsidR="00BA5700" w:rsidRDefault="00BA5700" w:rsidP="00025E52">
            <w:pPr>
              <w:pStyle w:val="ListParagraph"/>
              <w:tabs>
                <w:tab w:val="left" w:pos="0"/>
                <w:tab w:val="left" w:pos="90"/>
                <w:tab w:val="center" w:leader="dot" w:pos="9360"/>
              </w:tabs>
              <w:ind w:left="0"/>
            </w:pPr>
            <w:r>
              <w:t>Giải thích</w:t>
            </w:r>
          </w:p>
        </w:tc>
      </w:tr>
      <w:tr w:rsidR="00BA5700" w14:paraId="6D4D3637" w14:textId="77777777" w:rsidTr="00BA5700">
        <w:tc>
          <w:tcPr>
            <w:tcW w:w="2425" w:type="dxa"/>
          </w:tcPr>
          <w:p w14:paraId="588B972A" w14:textId="2517D3EE" w:rsidR="00BA5700" w:rsidRDefault="00BA5700" w:rsidP="00025E52">
            <w:pPr>
              <w:pStyle w:val="ListParagraph"/>
              <w:tabs>
                <w:tab w:val="left" w:pos="0"/>
                <w:tab w:val="left" w:pos="90"/>
                <w:tab w:val="center" w:leader="dot" w:pos="9360"/>
              </w:tabs>
              <w:ind w:left="0"/>
            </w:pPr>
            <w:r>
              <w:t>Koi Care System</w:t>
            </w:r>
          </w:p>
        </w:tc>
        <w:tc>
          <w:tcPr>
            <w:tcW w:w="900" w:type="dxa"/>
          </w:tcPr>
          <w:p w14:paraId="7E330530" w14:textId="0F520014" w:rsidR="00BA5700" w:rsidRDefault="00BA5700" w:rsidP="00025E52">
            <w:pPr>
              <w:pStyle w:val="ListParagraph"/>
              <w:tabs>
                <w:tab w:val="left" w:pos="0"/>
                <w:tab w:val="left" w:pos="90"/>
                <w:tab w:val="center" w:leader="dot" w:pos="9360"/>
              </w:tabs>
              <w:ind w:left="0"/>
            </w:pPr>
            <w:r>
              <w:t>KCS</w:t>
            </w:r>
          </w:p>
        </w:tc>
        <w:tc>
          <w:tcPr>
            <w:tcW w:w="5659" w:type="dxa"/>
          </w:tcPr>
          <w:p w14:paraId="065B07F7" w14:textId="090BE30D" w:rsidR="00BA5700" w:rsidRDefault="00BA5700" w:rsidP="00025E52">
            <w:pPr>
              <w:pStyle w:val="ListParagraph"/>
              <w:tabs>
                <w:tab w:val="left" w:pos="0"/>
                <w:tab w:val="left" w:pos="90"/>
                <w:tab w:val="center" w:leader="dot" w:pos="9360"/>
              </w:tabs>
              <w:ind w:left="0"/>
            </w:pPr>
            <w:r>
              <w:t>Hệ thống quản lý chăm sóc cá koi</w:t>
            </w:r>
          </w:p>
        </w:tc>
      </w:tr>
      <w:tr w:rsidR="00BA5700" w14:paraId="0330E7B7" w14:textId="77777777" w:rsidTr="00BA5700">
        <w:tc>
          <w:tcPr>
            <w:tcW w:w="2425" w:type="dxa"/>
          </w:tcPr>
          <w:p w14:paraId="4625D19E" w14:textId="662AFFD8" w:rsidR="00BA5700" w:rsidRDefault="00BA5700" w:rsidP="00025E52">
            <w:pPr>
              <w:pStyle w:val="ListParagraph"/>
              <w:tabs>
                <w:tab w:val="left" w:pos="0"/>
                <w:tab w:val="left" w:pos="90"/>
                <w:tab w:val="center" w:leader="dot" w:pos="9360"/>
              </w:tabs>
              <w:ind w:left="0"/>
            </w:pPr>
            <w:r>
              <w:t xml:space="preserve">Pond </w:t>
            </w:r>
          </w:p>
        </w:tc>
        <w:tc>
          <w:tcPr>
            <w:tcW w:w="900" w:type="dxa"/>
          </w:tcPr>
          <w:p w14:paraId="33E77B22" w14:textId="4EBA4614" w:rsidR="00BA5700" w:rsidRDefault="00BA5700" w:rsidP="00025E52">
            <w:pPr>
              <w:pStyle w:val="ListParagraph"/>
              <w:tabs>
                <w:tab w:val="left" w:pos="0"/>
                <w:tab w:val="left" w:pos="90"/>
                <w:tab w:val="center" w:leader="dot" w:pos="9360"/>
              </w:tabs>
              <w:ind w:left="0"/>
            </w:pPr>
          </w:p>
        </w:tc>
        <w:tc>
          <w:tcPr>
            <w:tcW w:w="5659" w:type="dxa"/>
          </w:tcPr>
          <w:p w14:paraId="526B8DEF" w14:textId="24A82248" w:rsidR="00BA5700" w:rsidRDefault="00BA5700" w:rsidP="00025E52">
            <w:pPr>
              <w:pStyle w:val="ListParagraph"/>
              <w:tabs>
                <w:tab w:val="left" w:pos="0"/>
                <w:tab w:val="left" w:pos="90"/>
                <w:tab w:val="center" w:leader="dot" w:pos="9360"/>
              </w:tabs>
              <w:ind w:left="0"/>
            </w:pPr>
            <w:r>
              <w:t>Nơi chứa cá koi và các thiết bị hỗ trợ</w:t>
            </w:r>
          </w:p>
        </w:tc>
      </w:tr>
      <w:tr w:rsidR="00BA5700" w14:paraId="0A771CB4" w14:textId="77777777" w:rsidTr="00BA5700">
        <w:tc>
          <w:tcPr>
            <w:tcW w:w="2425" w:type="dxa"/>
          </w:tcPr>
          <w:p w14:paraId="0635FB73" w14:textId="55D08891" w:rsidR="00BA5700" w:rsidRDefault="00BA5700" w:rsidP="00025E52">
            <w:pPr>
              <w:pStyle w:val="ListParagraph"/>
              <w:tabs>
                <w:tab w:val="left" w:pos="0"/>
                <w:tab w:val="left" w:pos="90"/>
                <w:tab w:val="center" w:leader="dot" w:pos="9360"/>
              </w:tabs>
              <w:ind w:left="0"/>
            </w:pPr>
            <w:r>
              <w:t xml:space="preserve">Water Parameters </w:t>
            </w:r>
          </w:p>
        </w:tc>
        <w:tc>
          <w:tcPr>
            <w:tcW w:w="900" w:type="dxa"/>
          </w:tcPr>
          <w:p w14:paraId="5FFC2572" w14:textId="77777777" w:rsidR="00BA5700" w:rsidRDefault="00BA5700" w:rsidP="00025E52">
            <w:pPr>
              <w:pStyle w:val="ListParagraph"/>
              <w:tabs>
                <w:tab w:val="left" w:pos="0"/>
                <w:tab w:val="left" w:pos="90"/>
                <w:tab w:val="center" w:leader="dot" w:pos="9360"/>
              </w:tabs>
              <w:ind w:left="0"/>
            </w:pPr>
          </w:p>
        </w:tc>
        <w:tc>
          <w:tcPr>
            <w:tcW w:w="5659" w:type="dxa"/>
          </w:tcPr>
          <w:p w14:paraId="67357FDD" w14:textId="5931D7CA" w:rsidR="00BA5700" w:rsidRDefault="00BA5700" w:rsidP="00025E52">
            <w:pPr>
              <w:pStyle w:val="ListParagraph"/>
              <w:tabs>
                <w:tab w:val="left" w:pos="0"/>
                <w:tab w:val="left" w:pos="90"/>
                <w:tab w:val="center" w:leader="dot" w:pos="9360"/>
              </w:tabs>
              <w:ind w:left="0"/>
            </w:pPr>
            <w:r>
              <w:t>Các thông  số nước nhu PH, O2,NO2,…</w:t>
            </w:r>
          </w:p>
        </w:tc>
      </w:tr>
      <w:tr w:rsidR="00BA5700" w14:paraId="16ACFE93" w14:textId="77777777" w:rsidTr="00BA5700">
        <w:tc>
          <w:tcPr>
            <w:tcW w:w="2425" w:type="dxa"/>
          </w:tcPr>
          <w:p w14:paraId="1694C995" w14:textId="19EA2E8B" w:rsidR="00BA5700" w:rsidRDefault="00BA5700" w:rsidP="00025E52">
            <w:pPr>
              <w:pStyle w:val="ListParagraph"/>
              <w:tabs>
                <w:tab w:val="left" w:pos="0"/>
                <w:tab w:val="left" w:pos="90"/>
                <w:tab w:val="center" w:leader="dot" w:pos="9360"/>
              </w:tabs>
              <w:ind w:left="0"/>
            </w:pPr>
            <w:r>
              <w:t>Fish Development</w:t>
            </w:r>
          </w:p>
        </w:tc>
        <w:tc>
          <w:tcPr>
            <w:tcW w:w="900" w:type="dxa"/>
          </w:tcPr>
          <w:p w14:paraId="650628B3" w14:textId="77777777" w:rsidR="00BA5700" w:rsidRDefault="00BA5700" w:rsidP="00025E52">
            <w:pPr>
              <w:pStyle w:val="ListParagraph"/>
              <w:tabs>
                <w:tab w:val="left" w:pos="0"/>
                <w:tab w:val="left" w:pos="90"/>
                <w:tab w:val="center" w:leader="dot" w:pos="9360"/>
              </w:tabs>
              <w:ind w:left="0"/>
            </w:pPr>
          </w:p>
        </w:tc>
        <w:tc>
          <w:tcPr>
            <w:tcW w:w="5659" w:type="dxa"/>
          </w:tcPr>
          <w:p w14:paraId="3854577C" w14:textId="7E4239CC" w:rsidR="00BA5700" w:rsidRDefault="00BA5700" w:rsidP="00025E52">
            <w:pPr>
              <w:pStyle w:val="ListParagraph"/>
              <w:tabs>
                <w:tab w:val="left" w:pos="0"/>
                <w:tab w:val="left" w:pos="90"/>
                <w:tab w:val="center" w:leader="dot" w:pos="9360"/>
              </w:tabs>
              <w:ind w:left="0"/>
            </w:pPr>
            <w:r>
              <w:t>Thông tin sự phát triển của cá theo thời gian</w:t>
            </w:r>
          </w:p>
        </w:tc>
      </w:tr>
      <w:tr w:rsidR="00BA5700" w14:paraId="4F94AD4E" w14:textId="77777777" w:rsidTr="00BA5700">
        <w:tc>
          <w:tcPr>
            <w:tcW w:w="2425" w:type="dxa"/>
          </w:tcPr>
          <w:p w14:paraId="05AF0EAB" w14:textId="011636FF" w:rsidR="00BA5700" w:rsidRDefault="00BA5700" w:rsidP="00025E52">
            <w:pPr>
              <w:pStyle w:val="ListParagraph"/>
              <w:tabs>
                <w:tab w:val="left" w:pos="0"/>
                <w:tab w:val="left" w:pos="90"/>
                <w:tab w:val="center" w:leader="dot" w:pos="9360"/>
              </w:tabs>
              <w:ind w:left="0"/>
            </w:pPr>
            <w:r>
              <w:t>Feed Caclculation</w:t>
            </w:r>
          </w:p>
        </w:tc>
        <w:tc>
          <w:tcPr>
            <w:tcW w:w="900" w:type="dxa"/>
          </w:tcPr>
          <w:p w14:paraId="27D2719E" w14:textId="77777777" w:rsidR="00BA5700" w:rsidRDefault="00BA5700" w:rsidP="00025E52">
            <w:pPr>
              <w:pStyle w:val="ListParagraph"/>
              <w:tabs>
                <w:tab w:val="left" w:pos="0"/>
                <w:tab w:val="left" w:pos="90"/>
                <w:tab w:val="center" w:leader="dot" w:pos="9360"/>
              </w:tabs>
              <w:ind w:left="0"/>
            </w:pPr>
          </w:p>
        </w:tc>
        <w:tc>
          <w:tcPr>
            <w:tcW w:w="5659" w:type="dxa"/>
          </w:tcPr>
          <w:p w14:paraId="4F5D766A" w14:textId="704A7BCC" w:rsidR="00BA5700" w:rsidRDefault="00BA5700" w:rsidP="00025E52">
            <w:pPr>
              <w:pStyle w:val="ListParagraph"/>
              <w:tabs>
                <w:tab w:val="left" w:pos="0"/>
                <w:tab w:val="left" w:pos="90"/>
                <w:tab w:val="center" w:leader="dot" w:pos="9360"/>
              </w:tabs>
              <w:ind w:left="0"/>
            </w:pPr>
            <w:r>
              <w:t>Tính toán lượng thức ăn cần cho cá</w:t>
            </w:r>
          </w:p>
        </w:tc>
      </w:tr>
    </w:tbl>
    <w:p w14:paraId="6238638B" w14:textId="77777777" w:rsidR="00BA5700" w:rsidRDefault="00BA5700" w:rsidP="00BA5700">
      <w:pPr>
        <w:pStyle w:val="ListParagraph"/>
        <w:tabs>
          <w:tab w:val="left" w:pos="0"/>
          <w:tab w:val="left" w:pos="90"/>
          <w:tab w:val="center" w:leader="dot" w:pos="9360"/>
        </w:tabs>
        <w:ind w:left="540"/>
      </w:pPr>
    </w:p>
    <w:p w14:paraId="17DC087D" w14:textId="77777777" w:rsidR="00BA5700" w:rsidRDefault="00BA5700" w:rsidP="00BA5700">
      <w:pPr>
        <w:pStyle w:val="ListParagraph"/>
        <w:tabs>
          <w:tab w:val="left" w:pos="0"/>
          <w:tab w:val="left" w:pos="90"/>
          <w:tab w:val="center" w:leader="dot" w:pos="9360"/>
        </w:tabs>
        <w:ind w:left="540"/>
      </w:pPr>
    </w:p>
    <w:p w14:paraId="45617698" w14:textId="77777777" w:rsidR="00BA5700" w:rsidRDefault="00BA5700" w:rsidP="00BA5700">
      <w:pPr>
        <w:pStyle w:val="ListParagraph"/>
        <w:tabs>
          <w:tab w:val="left" w:pos="0"/>
          <w:tab w:val="left" w:pos="90"/>
          <w:tab w:val="center" w:leader="dot" w:pos="9360"/>
        </w:tabs>
        <w:ind w:left="540"/>
      </w:pPr>
    </w:p>
    <w:p w14:paraId="588CC258" w14:textId="77777777" w:rsidR="00882C5A" w:rsidRDefault="00882C5A" w:rsidP="00882C5A">
      <w:pPr>
        <w:pStyle w:val="ListParagraph"/>
        <w:tabs>
          <w:tab w:val="left" w:pos="0"/>
          <w:tab w:val="left" w:pos="90"/>
          <w:tab w:val="center" w:leader="dot" w:pos="9360"/>
        </w:tabs>
        <w:ind w:left="540"/>
      </w:pPr>
    </w:p>
    <w:p w14:paraId="011FD48E" w14:textId="77777777" w:rsidR="00882C5A" w:rsidRDefault="00882C5A" w:rsidP="00882C5A">
      <w:pPr>
        <w:tabs>
          <w:tab w:val="left" w:pos="0"/>
          <w:tab w:val="left" w:pos="90"/>
          <w:tab w:val="center" w:leader="dot" w:pos="9360"/>
        </w:tabs>
        <w:ind w:left="360"/>
      </w:pPr>
    </w:p>
    <w:p w14:paraId="489F986C" w14:textId="2B088695" w:rsidR="00BA5700" w:rsidRDefault="00BA5700" w:rsidP="00BA5700">
      <w:pPr>
        <w:pStyle w:val="ListParagraph"/>
        <w:numPr>
          <w:ilvl w:val="0"/>
          <w:numId w:val="5"/>
        </w:numPr>
        <w:tabs>
          <w:tab w:val="left" w:pos="0"/>
          <w:tab w:val="left" w:pos="90"/>
          <w:tab w:val="center" w:leader="dot" w:pos="9360"/>
        </w:tabs>
        <w:ind w:left="540" w:hanging="450"/>
      </w:pPr>
      <w:r>
        <w:t>Giới thiệu chung</w:t>
      </w:r>
    </w:p>
    <w:p w14:paraId="0BD1BAAB" w14:textId="19169C02" w:rsidR="00BA5700" w:rsidRDefault="00BA5700" w:rsidP="00BA5700">
      <w:pPr>
        <w:pStyle w:val="ListParagraph"/>
        <w:tabs>
          <w:tab w:val="left" w:pos="0"/>
          <w:tab w:val="left" w:pos="90"/>
          <w:tab w:val="center" w:leader="dot" w:pos="9360"/>
        </w:tabs>
        <w:ind w:left="540"/>
      </w:pPr>
      <w:r>
        <w:t>I.1 Mục đích</w:t>
      </w:r>
    </w:p>
    <w:p w14:paraId="7627DA1A" w14:textId="51ADB43A" w:rsidR="004B151E" w:rsidRDefault="004B151E" w:rsidP="00BA5700">
      <w:pPr>
        <w:pStyle w:val="ListParagraph"/>
        <w:tabs>
          <w:tab w:val="left" w:pos="0"/>
          <w:tab w:val="left" w:pos="90"/>
          <w:tab w:val="center" w:leader="dot" w:pos="9360"/>
        </w:tabs>
        <w:ind w:left="540"/>
      </w:pPr>
      <w:r>
        <w:t>Koi Care System at Homen là một hệ thống quản lý chăm sóc cá Koi tại nhà, giúp người nuôi có thể theo dõi thông tin chi tiết về cá Koi, quản lý hồ cá, thông số nước và sức khỏe của cá một cách dễ dàng và khoa học.</w:t>
      </w:r>
    </w:p>
    <w:p w14:paraId="53518973" w14:textId="0CB8DA49" w:rsidR="004B151E" w:rsidRDefault="004B151E" w:rsidP="00BA5700">
      <w:pPr>
        <w:pStyle w:val="ListParagraph"/>
        <w:tabs>
          <w:tab w:val="left" w:pos="0"/>
          <w:tab w:val="left" w:pos="90"/>
          <w:tab w:val="center" w:leader="dot" w:pos="9360"/>
        </w:tabs>
        <w:ind w:left="540"/>
      </w:pPr>
      <w:r>
        <w:t>I.2 Phạm vi sản phẩm</w:t>
      </w:r>
    </w:p>
    <w:p w14:paraId="12F35396" w14:textId="07570CA3" w:rsidR="004B151E" w:rsidRDefault="004B151E" w:rsidP="00BA5700">
      <w:pPr>
        <w:pStyle w:val="ListParagraph"/>
        <w:tabs>
          <w:tab w:val="left" w:pos="0"/>
          <w:tab w:val="left" w:pos="90"/>
          <w:tab w:val="center" w:leader="dot" w:pos="9360"/>
        </w:tabs>
        <w:ind w:left="540"/>
      </w:pPr>
      <w:r>
        <w:t>Hệ thống này phục vụ cho những người có hồ cá Koi tại nhà, giúp quản lý mọi thông tin liên quan đến việc chăm sóc cá Koi, từ chất lượng nước đến dinh dưỡng và sức khỏe cá, đồng thời cung cấp các dịch  vụ đặt mua sản phẩm và công cụ hỗ trợ theo dõi sức khỏe cá Koi.</w:t>
      </w:r>
    </w:p>
    <w:p w14:paraId="74C96D48" w14:textId="759B1C28" w:rsidR="004B151E" w:rsidRDefault="004B151E" w:rsidP="004B151E">
      <w:pPr>
        <w:pStyle w:val="ListParagraph"/>
        <w:numPr>
          <w:ilvl w:val="0"/>
          <w:numId w:val="5"/>
        </w:numPr>
        <w:tabs>
          <w:tab w:val="left" w:pos="0"/>
          <w:tab w:val="left" w:pos="90"/>
          <w:tab w:val="left" w:pos="450"/>
          <w:tab w:val="center" w:leader="dot" w:pos="9360"/>
        </w:tabs>
        <w:ind w:left="450" w:hanging="360"/>
      </w:pPr>
      <w:r>
        <w:t>Mô tả tổng quát</w:t>
      </w:r>
    </w:p>
    <w:p w14:paraId="028B70CA" w14:textId="4625DDBB" w:rsidR="004B151E" w:rsidRDefault="004B151E" w:rsidP="004B151E">
      <w:pPr>
        <w:pStyle w:val="ListParagraph"/>
        <w:tabs>
          <w:tab w:val="left" w:pos="0"/>
          <w:tab w:val="left" w:pos="90"/>
          <w:tab w:val="left" w:pos="450"/>
          <w:tab w:val="center" w:leader="dot" w:pos="9360"/>
        </w:tabs>
        <w:ind w:left="450"/>
      </w:pPr>
      <w:r>
        <w:t>II.1 Chức năng</w:t>
      </w:r>
    </w:p>
    <w:p w14:paraId="0BAB9905" w14:textId="0F496477" w:rsidR="00C15CA7" w:rsidRPr="00E84911" w:rsidRDefault="00C15CA7" w:rsidP="00C15CA7">
      <w:pPr>
        <w:numPr>
          <w:ilvl w:val="0"/>
          <w:numId w:val="7"/>
        </w:numPr>
      </w:pPr>
      <w:r w:rsidRPr="00E84911">
        <w:rPr>
          <w:b/>
          <w:bCs/>
        </w:rPr>
        <w:t>Quản lý hồ cá Koi (</w:t>
      </w:r>
      <w:r w:rsidRPr="00C15CA7">
        <w:rPr>
          <w:b/>
          <w:bCs/>
        </w:rPr>
        <w:t>Pond Management</w:t>
      </w:r>
      <w:r w:rsidRPr="00E84911">
        <w:rPr>
          <w:b/>
          <w:bCs/>
        </w:rPr>
        <w:t>):</w:t>
      </w:r>
    </w:p>
    <w:p w14:paraId="511A1960" w14:textId="77777777" w:rsidR="00C15CA7" w:rsidRPr="00E84911" w:rsidRDefault="00C15CA7" w:rsidP="00C15CA7">
      <w:pPr>
        <w:numPr>
          <w:ilvl w:val="1"/>
          <w:numId w:val="7"/>
        </w:numPr>
      </w:pPr>
      <w:r w:rsidRPr="00E84911">
        <w:t>Tạo các chức năng quản lý thông tin hồ cá Koi (thêm, xóa, cập nhật thông tin).</w:t>
      </w:r>
    </w:p>
    <w:p w14:paraId="714C596E" w14:textId="77777777" w:rsidR="00C15CA7" w:rsidRPr="00E84911" w:rsidRDefault="00C15CA7" w:rsidP="00C15CA7">
      <w:pPr>
        <w:numPr>
          <w:ilvl w:val="1"/>
          <w:numId w:val="7"/>
        </w:numPr>
      </w:pPr>
      <w:r w:rsidRPr="00E84911">
        <w:t>Các trường bao gồm: tên hồ, hình ảnh, kích thước, độ sâu, thể tích, số lượng cống thoát, công suất máy bơm.</w:t>
      </w:r>
    </w:p>
    <w:p w14:paraId="190FBDD6" w14:textId="77777777" w:rsidR="00C15CA7" w:rsidRPr="00E84911" w:rsidRDefault="00C15CA7" w:rsidP="00C15CA7">
      <w:pPr>
        <w:numPr>
          <w:ilvl w:val="1"/>
          <w:numId w:val="7"/>
        </w:numPr>
      </w:pPr>
      <w:r w:rsidRPr="00E84911">
        <w:t>Tạo giao diện nhập và hiển thị thông tin hồ cá.</w:t>
      </w:r>
    </w:p>
    <w:p w14:paraId="0BF26B60" w14:textId="0249C3A9" w:rsidR="00C15CA7" w:rsidRPr="00E84911" w:rsidRDefault="00C15CA7" w:rsidP="00C15CA7">
      <w:pPr>
        <w:numPr>
          <w:ilvl w:val="0"/>
          <w:numId w:val="7"/>
        </w:numPr>
      </w:pPr>
      <w:r w:rsidRPr="00E84911">
        <w:rPr>
          <w:b/>
          <w:bCs/>
        </w:rPr>
        <w:t>Quản lý thông tin cá Koi (</w:t>
      </w:r>
      <w:r w:rsidR="003C22A1" w:rsidRPr="003C22A1">
        <w:rPr>
          <w:b/>
          <w:bCs/>
        </w:rPr>
        <w:t>Koi Information Management</w:t>
      </w:r>
      <w:r w:rsidRPr="00E84911">
        <w:rPr>
          <w:b/>
          <w:bCs/>
        </w:rPr>
        <w:t>):</w:t>
      </w:r>
    </w:p>
    <w:p w14:paraId="6E0DF0ED" w14:textId="77777777" w:rsidR="00C15CA7" w:rsidRPr="00E84911" w:rsidRDefault="00C15CA7" w:rsidP="00C15CA7">
      <w:pPr>
        <w:numPr>
          <w:ilvl w:val="1"/>
          <w:numId w:val="7"/>
        </w:numPr>
      </w:pPr>
      <w:r w:rsidRPr="00E84911">
        <w:t>Xây dựng chức năng quản lý chi tiết thông tin cá Koi (tên, tuổi, kích thước, giới tính, giống, giá bán, hồ đang ở...).</w:t>
      </w:r>
    </w:p>
    <w:p w14:paraId="27E0B700" w14:textId="77777777" w:rsidR="00C15CA7" w:rsidRPr="00E84911" w:rsidRDefault="00C15CA7" w:rsidP="00C15CA7">
      <w:pPr>
        <w:numPr>
          <w:ilvl w:val="1"/>
          <w:numId w:val="7"/>
        </w:numPr>
      </w:pPr>
      <w:r w:rsidRPr="00E84911">
        <w:t>Tạo biểu đồ thống kê xu hướng phát triển của cá Koi theo thời gian (ví dụ sử dụng biểu đồ của thư viện Chart trong C#).</w:t>
      </w:r>
    </w:p>
    <w:p w14:paraId="72D93B10" w14:textId="77777777" w:rsidR="00C15CA7" w:rsidRPr="00E84911" w:rsidRDefault="00C15CA7" w:rsidP="00C15CA7">
      <w:pPr>
        <w:numPr>
          <w:ilvl w:val="1"/>
          <w:numId w:val="7"/>
        </w:numPr>
      </w:pPr>
      <w:r w:rsidRPr="00E84911">
        <w:t>Chức năng cập nhật thông tin phát triển và tạo giao diện quản lý thông tin.</w:t>
      </w:r>
    </w:p>
    <w:p w14:paraId="12BBBA45" w14:textId="139C84A4" w:rsidR="00C15CA7" w:rsidRPr="00E84911" w:rsidRDefault="00C15CA7" w:rsidP="00C15CA7">
      <w:pPr>
        <w:numPr>
          <w:ilvl w:val="0"/>
          <w:numId w:val="7"/>
        </w:numPr>
      </w:pPr>
      <w:r w:rsidRPr="00E84911">
        <w:rPr>
          <w:b/>
          <w:bCs/>
        </w:rPr>
        <w:t>Quản lý thông số nước (</w:t>
      </w:r>
      <w:r w:rsidR="003C22A1" w:rsidRPr="003C22A1">
        <w:rPr>
          <w:b/>
          <w:bCs/>
        </w:rPr>
        <w:t>Water Parameter Management</w:t>
      </w:r>
      <w:r w:rsidRPr="00E84911">
        <w:rPr>
          <w:b/>
          <w:bCs/>
        </w:rPr>
        <w:t>):</w:t>
      </w:r>
    </w:p>
    <w:p w14:paraId="46E59A72" w14:textId="77777777" w:rsidR="00C15CA7" w:rsidRPr="00E84911" w:rsidRDefault="00C15CA7" w:rsidP="00C15CA7">
      <w:pPr>
        <w:numPr>
          <w:ilvl w:val="1"/>
          <w:numId w:val="7"/>
        </w:numPr>
      </w:pPr>
      <w:r w:rsidRPr="00E84911">
        <w:t>Chức năng theo dõi và lưu trữ thông số nước của từng hồ (nhiệt độ, muối, pH, O2, NO2, NO3...).</w:t>
      </w:r>
    </w:p>
    <w:p w14:paraId="7162D5C9" w14:textId="77777777" w:rsidR="00C15CA7" w:rsidRPr="00E84911" w:rsidRDefault="00C15CA7" w:rsidP="00C15CA7">
      <w:pPr>
        <w:numPr>
          <w:ilvl w:val="1"/>
          <w:numId w:val="7"/>
        </w:numPr>
      </w:pPr>
      <w:r w:rsidRPr="00E84911">
        <w:lastRenderedPageBreak/>
        <w:t>Tạo thuật toán kiểm tra và đề xuất nếu thông số không đạt chuẩn.</w:t>
      </w:r>
    </w:p>
    <w:p w14:paraId="77B08012" w14:textId="77777777" w:rsidR="00C15CA7" w:rsidRPr="00E84911" w:rsidRDefault="00C15CA7" w:rsidP="00C15CA7">
      <w:pPr>
        <w:numPr>
          <w:ilvl w:val="1"/>
          <w:numId w:val="7"/>
        </w:numPr>
      </w:pPr>
      <w:r w:rsidRPr="00E84911">
        <w:t>Xây dựng giao diện nhập và theo dõi các thông số nước.</w:t>
      </w:r>
    </w:p>
    <w:p w14:paraId="492E1CB6" w14:textId="714F517D" w:rsidR="00C15CA7" w:rsidRPr="00E84911" w:rsidRDefault="00C15CA7" w:rsidP="00C15CA7">
      <w:pPr>
        <w:numPr>
          <w:ilvl w:val="0"/>
          <w:numId w:val="7"/>
        </w:numPr>
      </w:pPr>
      <w:r w:rsidRPr="00E84911">
        <w:rPr>
          <w:b/>
          <w:bCs/>
        </w:rPr>
        <w:t>Tính toán lượng thức ăn và muối (</w:t>
      </w:r>
      <w:r w:rsidR="003C22A1">
        <w:rPr>
          <w:b/>
          <w:bCs/>
        </w:rPr>
        <w:t>Calculate food and salt</w:t>
      </w:r>
      <w:r w:rsidRPr="00E84911">
        <w:rPr>
          <w:b/>
          <w:bCs/>
        </w:rPr>
        <w:t>):</w:t>
      </w:r>
    </w:p>
    <w:p w14:paraId="09105ACC" w14:textId="77777777" w:rsidR="00C15CA7" w:rsidRPr="00E84911" w:rsidRDefault="00C15CA7" w:rsidP="00C15CA7">
      <w:pPr>
        <w:numPr>
          <w:ilvl w:val="1"/>
          <w:numId w:val="7"/>
        </w:numPr>
      </w:pPr>
      <w:r w:rsidRPr="00E84911">
        <w:t>Viết hàm tính toán lượng thức ăn cần thiết cho từng cá Koi dựa trên các yếu tố như trọng lượng và tuổi.</w:t>
      </w:r>
    </w:p>
    <w:p w14:paraId="5377EE12" w14:textId="77777777" w:rsidR="00C15CA7" w:rsidRPr="00E84911" w:rsidRDefault="00C15CA7" w:rsidP="00C15CA7">
      <w:pPr>
        <w:numPr>
          <w:ilvl w:val="1"/>
          <w:numId w:val="7"/>
        </w:numPr>
      </w:pPr>
      <w:r w:rsidRPr="00E84911">
        <w:t>Tính toán lượng muối cần thiết cho hồ cá để đạt chuẩn nuôi.</w:t>
      </w:r>
    </w:p>
    <w:p w14:paraId="3AF4F797" w14:textId="77777777" w:rsidR="00C15CA7" w:rsidRPr="00E84911" w:rsidRDefault="00C15CA7" w:rsidP="00C15CA7">
      <w:pPr>
        <w:numPr>
          <w:ilvl w:val="1"/>
          <w:numId w:val="7"/>
        </w:numPr>
      </w:pPr>
      <w:r w:rsidRPr="00E84911">
        <w:t>Tạo giao diện cho phép người dùng nhập dữ liệu và xem kết quả tính toán.</w:t>
      </w:r>
    </w:p>
    <w:p w14:paraId="62CB2788" w14:textId="34749D9D" w:rsidR="00C15CA7" w:rsidRPr="00E84911" w:rsidRDefault="00C15CA7" w:rsidP="00C15CA7">
      <w:pPr>
        <w:numPr>
          <w:ilvl w:val="0"/>
          <w:numId w:val="7"/>
        </w:numPr>
      </w:pPr>
      <w:r w:rsidRPr="00E84911">
        <w:rPr>
          <w:b/>
          <w:bCs/>
        </w:rPr>
        <w:t>Chức năng mua sản phẩm (</w:t>
      </w:r>
      <w:r w:rsidR="003C22A1" w:rsidRPr="003C22A1">
        <w:rPr>
          <w:b/>
          <w:bCs/>
        </w:rPr>
        <w:t>5. Product purchase function</w:t>
      </w:r>
      <w:r w:rsidRPr="00E84911">
        <w:rPr>
          <w:b/>
          <w:bCs/>
        </w:rPr>
        <w:t>):</w:t>
      </w:r>
    </w:p>
    <w:p w14:paraId="26B877C8" w14:textId="77777777" w:rsidR="00C15CA7" w:rsidRPr="00E84911" w:rsidRDefault="00C15CA7" w:rsidP="00C15CA7">
      <w:pPr>
        <w:numPr>
          <w:ilvl w:val="1"/>
          <w:numId w:val="7"/>
        </w:numPr>
      </w:pPr>
      <w:r w:rsidRPr="00E84911">
        <w:t>Tạo chức năng cho phép người dùng đặt mua các sản phẩm như thuốc điều trị, sản phẩm cải thiện nước.</w:t>
      </w:r>
    </w:p>
    <w:p w14:paraId="0DD7F24D" w14:textId="77777777" w:rsidR="00C15CA7" w:rsidRPr="00E84911" w:rsidRDefault="00C15CA7" w:rsidP="00C15CA7">
      <w:pPr>
        <w:numPr>
          <w:ilvl w:val="1"/>
          <w:numId w:val="7"/>
        </w:numPr>
      </w:pPr>
      <w:r w:rsidRPr="00E84911">
        <w:t>Xây dựng giao diện hiển thị sản phẩm và giỏ hàng.</w:t>
      </w:r>
    </w:p>
    <w:p w14:paraId="307721C1" w14:textId="77777777" w:rsidR="00C15CA7" w:rsidRPr="00E84911" w:rsidRDefault="00C15CA7" w:rsidP="00C15CA7">
      <w:pPr>
        <w:numPr>
          <w:ilvl w:val="1"/>
          <w:numId w:val="7"/>
        </w:numPr>
      </w:pPr>
      <w:r w:rsidRPr="00E84911">
        <w:t>Kết nối API của bên thứ ba để đặt hàng nếu cần.</w:t>
      </w:r>
    </w:p>
    <w:p w14:paraId="6556C247" w14:textId="6D9B2C14" w:rsidR="00C15CA7" w:rsidRPr="00E84911" w:rsidRDefault="00C15CA7" w:rsidP="00C15CA7">
      <w:pPr>
        <w:numPr>
          <w:ilvl w:val="0"/>
          <w:numId w:val="7"/>
        </w:numPr>
      </w:pPr>
      <w:r w:rsidRPr="00E84911">
        <w:rPr>
          <w:b/>
          <w:bCs/>
        </w:rPr>
        <w:t>Trang tin tức, blog</w:t>
      </w:r>
      <w:r w:rsidR="003C22A1">
        <w:rPr>
          <w:b/>
          <w:bCs/>
        </w:rPr>
        <w:t>:</w:t>
      </w:r>
    </w:p>
    <w:p w14:paraId="4C67FD7A" w14:textId="77777777" w:rsidR="00C15CA7" w:rsidRPr="00E84911" w:rsidRDefault="00C15CA7" w:rsidP="00C15CA7">
      <w:pPr>
        <w:numPr>
          <w:ilvl w:val="1"/>
          <w:numId w:val="7"/>
        </w:numPr>
      </w:pPr>
      <w:r w:rsidRPr="00E84911">
        <w:t>Phát triển trang tin tức và blog chia sẻ kinh nghiệm chăm sóc cá Koi.</w:t>
      </w:r>
    </w:p>
    <w:p w14:paraId="4C740970" w14:textId="77777777" w:rsidR="00C15CA7" w:rsidRPr="00E84911" w:rsidRDefault="00C15CA7" w:rsidP="00C15CA7">
      <w:pPr>
        <w:numPr>
          <w:ilvl w:val="1"/>
          <w:numId w:val="7"/>
        </w:numPr>
      </w:pPr>
      <w:r w:rsidRPr="00E84911">
        <w:t>Tạo giao diện cho phép quản trị viên đăng bài và người dùng bình luận.</w:t>
      </w:r>
    </w:p>
    <w:p w14:paraId="357A367A" w14:textId="0C89EE81" w:rsidR="003C22A1" w:rsidRPr="003C22A1" w:rsidRDefault="00C15CA7" w:rsidP="003C22A1">
      <w:pPr>
        <w:numPr>
          <w:ilvl w:val="0"/>
          <w:numId w:val="7"/>
        </w:numPr>
      </w:pPr>
      <w:r w:rsidRPr="00E84911">
        <w:rPr>
          <w:b/>
          <w:bCs/>
        </w:rPr>
        <w:t>Dashboard &amp; báo cáo :</w:t>
      </w:r>
    </w:p>
    <w:p w14:paraId="2C88B512" w14:textId="77777777" w:rsidR="003C22A1" w:rsidRPr="003C22A1" w:rsidRDefault="003C22A1" w:rsidP="003C22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C22A1">
        <w:rPr>
          <w:rFonts w:ascii="Times New Roman" w:eastAsia="Times New Roman" w:hAnsi="Times New Roman" w:cs="Times New Roman"/>
          <w:sz w:val="24"/>
          <w:szCs w:val="24"/>
        </w:rPr>
        <w:t>Giao diện Dashboard cung cấp cái nhìn tổng quan về tình trạng hồ cá, cá Koi, và các thông số nước.</w:t>
      </w:r>
    </w:p>
    <w:p w14:paraId="139749B6" w14:textId="77777777" w:rsidR="003C22A1" w:rsidRDefault="003C22A1" w:rsidP="003C22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3C22A1">
        <w:rPr>
          <w:rFonts w:ascii="Times New Roman" w:eastAsia="Times New Roman" w:hAnsi="Times New Roman" w:cs="Times New Roman"/>
          <w:sz w:val="24"/>
          <w:szCs w:val="24"/>
        </w:rPr>
        <w:t>Báo cáo chi tiết về tình trạng sức khỏe cá, thông số nước và lịch sử phát triển của cá Koi.</w:t>
      </w:r>
    </w:p>
    <w:p w14:paraId="3289BA26" w14:textId="0F0C87D1" w:rsidR="003C22A1" w:rsidRDefault="003C22A1" w:rsidP="003C22A1">
      <w:pPr>
        <w:spacing w:before="100" w:beforeAutospacing="1" w:after="100" w:afterAutospacing="1"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I.2 Phân loại người dùng</w:t>
      </w:r>
    </w:p>
    <w:p w14:paraId="5E482097" w14:textId="06DCE34D" w:rsidR="003C22A1" w:rsidRPr="004C57FD" w:rsidRDefault="003C22A1" w:rsidP="003C22A1">
      <w:pPr>
        <w:spacing w:before="100" w:beforeAutospacing="1" w:after="100" w:afterAutospacing="1" w:line="240" w:lineRule="auto"/>
        <w:ind w:firstLine="36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Các đối tượng </w:t>
      </w:r>
      <w:r w:rsidR="00305167">
        <w:rPr>
          <w:rFonts w:ascii="Times New Roman" w:eastAsia="Times New Roman" w:hAnsi="Times New Roman" w:cs="Times New Roman"/>
          <w:sz w:val="24"/>
          <w:szCs w:val="24"/>
        </w:rPr>
        <w:t>tương tác với hệ thống gồm</w:t>
      </w:r>
      <w:r>
        <w:rPr>
          <w:rFonts w:ascii="Times New Roman" w:eastAsia="Times New Roman" w:hAnsi="Times New Roman" w:cs="Times New Roman"/>
          <w:sz w:val="24"/>
          <w:szCs w:val="24"/>
        </w:rPr>
        <w:t>:</w:t>
      </w:r>
      <w:r w:rsidR="00B8063F">
        <w:rPr>
          <w:rFonts w:ascii="Times New Roman" w:eastAsia="Times New Roman" w:hAnsi="Times New Roman" w:cs="Times New Roman"/>
          <w:sz w:val="24"/>
          <w:szCs w:val="24"/>
          <w:lang w:val="vi-VN"/>
        </w:rPr>
        <w:t xml:space="preserve"> </w:t>
      </w:r>
      <w:r w:rsidR="004C57FD">
        <w:rPr>
          <w:rFonts w:ascii="Times New Roman" w:eastAsia="Times New Roman" w:hAnsi="Times New Roman" w:cs="Times New Roman"/>
          <w:sz w:val="24"/>
          <w:szCs w:val="24"/>
        </w:rPr>
        <w:t>Admin</w:t>
      </w:r>
      <w:r w:rsidR="004C57FD">
        <w:rPr>
          <w:rFonts w:ascii="Times New Roman" w:eastAsia="Times New Roman" w:hAnsi="Times New Roman" w:cs="Times New Roman"/>
          <w:sz w:val="24"/>
          <w:szCs w:val="24"/>
          <w:lang w:val="vi-VN"/>
        </w:rPr>
        <w:t>, User</w:t>
      </w:r>
    </w:p>
    <w:p w14:paraId="6D7F3E2E" w14:textId="6D0F21D5" w:rsidR="009D071B" w:rsidRDefault="0008228E" w:rsidP="009D071B">
      <w:pPr>
        <w:ind w:left="720" w:hanging="1170"/>
      </w:pPr>
      <w:r>
        <w:t xml:space="preserve">  </w:t>
      </w:r>
      <w:r w:rsidR="00B87407">
        <w:rPr>
          <w:noProof/>
        </w:rPr>
        <w:drawing>
          <wp:inline distT="0" distB="0" distL="0" distR="0" wp14:anchorId="7891E595" wp14:editId="1021730D">
            <wp:extent cx="5172075" cy="2009775"/>
            <wp:effectExtent l="0" t="0" r="9525" b="9525"/>
            <wp:docPr id="165325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57591" name="Picture 1"/>
                    <pic:cNvPicPr>
                      <a:picLocks noChangeAspect="1"/>
                    </pic:cNvPicPr>
                  </pic:nvPicPr>
                  <pic:blipFill>
                    <a:blip r:embed="rId8"/>
                    <a:stretch>
                      <a:fillRect/>
                    </a:stretch>
                  </pic:blipFill>
                  <pic:spPr>
                    <a:xfrm>
                      <a:off x="0" y="0"/>
                      <a:ext cx="5172075" cy="2009775"/>
                    </a:xfrm>
                    <a:prstGeom prst="rect">
                      <a:avLst/>
                    </a:prstGeom>
                  </pic:spPr>
                </pic:pic>
              </a:graphicData>
            </a:graphic>
          </wp:inline>
        </w:drawing>
      </w:r>
    </w:p>
    <w:p w14:paraId="10FAE43E" w14:textId="77777777" w:rsidR="009D071B" w:rsidRDefault="009D071B" w:rsidP="009D071B">
      <w:pPr>
        <w:ind w:left="720" w:hanging="1170"/>
      </w:pPr>
    </w:p>
    <w:p w14:paraId="09835591" w14:textId="45816B37" w:rsidR="0008228E" w:rsidRDefault="0008228E" w:rsidP="009D071B">
      <w:pPr>
        <w:ind w:left="720" w:hanging="1170"/>
        <w:jc w:val="center"/>
      </w:pPr>
      <w:r>
        <w:t>Hình 1: Các actors của hệ thống</w:t>
      </w:r>
    </w:p>
    <w:p w14:paraId="7C99CBE4" w14:textId="3920FA07" w:rsidR="0008228E" w:rsidRDefault="0008228E" w:rsidP="0008228E">
      <w:pPr>
        <w:tabs>
          <w:tab w:val="left" w:pos="3890"/>
        </w:tabs>
      </w:pPr>
      <w:r>
        <w:t>II.3 Môi trường thiết kế hệ thống</w:t>
      </w:r>
    </w:p>
    <w:p w14:paraId="12CD4C39" w14:textId="5374D093" w:rsidR="0008228E" w:rsidRDefault="00DB7107" w:rsidP="0008228E">
      <w:pPr>
        <w:jc w:val="both"/>
      </w:pPr>
      <w:r>
        <w:t xml:space="preserve">+ </w:t>
      </w:r>
      <w:r w:rsidR="0008228E">
        <w:t xml:space="preserve">Website </w:t>
      </w:r>
      <w:r w:rsidR="0008228E" w:rsidRPr="00815176">
        <w:t>Book &amp; DVD eStore</w:t>
      </w:r>
      <w:r w:rsidR="0008228E">
        <w:t xml:space="preserve"> được xây dựng trên công nghệ .Net, bao gồm:</w:t>
      </w:r>
    </w:p>
    <w:p w14:paraId="68F1D888" w14:textId="0FEE1857" w:rsidR="0008228E" w:rsidRPr="00096347" w:rsidRDefault="0008228E" w:rsidP="0008228E">
      <w:pPr>
        <w:pStyle w:val="ListParagraph"/>
        <w:numPr>
          <w:ilvl w:val="0"/>
          <w:numId w:val="9"/>
        </w:numPr>
        <w:jc w:val="both"/>
        <w:rPr>
          <w:lang w:val="vi-VN"/>
        </w:rPr>
      </w:pPr>
      <w:r>
        <w:lastRenderedPageBreak/>
        <w:t xml:space="preserve">ASP.Net framework (phiên bản 4.5 trở lên) </w:t>
      </w:r>
    </w:p>
    <w:p w14:paraId="210CD198" w14:textId="08AB11E6" w:rsidR="0008228E" w:rsidRPr="00241311" w:rsidRDefault="0008228E" w:rsidP="0008228E">
      <w:pPr>
        <w:pStyle w:val="ListParagraph"/>
        <w:numPr>
          <w:ilvl w:val="0"/>
          <w:numId w:val="9"/>
        </w:numPr>
        <w:jc w:val="both"/>
        <w:rPr>
          <w:lang w:val="vi-VN"/>
        </w:rPr>
      </w:pPr>
      <w:r>
        <w:t>Cơ sở dữ liệu SQL Server (phiên bản từ 2008 trở lên)</w:t>
      </w:r>
    </w:p>
    <w:p w14:paraId="03D17530" w14:textId="6C3D21E9" w:rsidR="0008228E" w:rsidRPr="003466B6" w:rsidRDefault="0008228E" w:rsidP="0008228E">
      <w:pPr>
        <w:pStyle w:val="ListParagraph"/>
        <w:numPr>
          <w:ilvl w:val="0"/>
          <w:numId w:val="9"/>
        </w:numPr>
        <w:jc w:val="both"/>
        <w:rPr>
          <w:lang w:val="vi-VN"/>
        </w:rPr>
      </w:pPr>
      <w:r>
        <w:t>Đảm bảo hoạt động tốt trên các trình duyệt phổ biến như: Chrome, Firefox, Safari, Internet Explorer.</w:t>
      </w:r>
    </w:p>
    <w:p w14:paraId="1589520F" w14:textId="62FA9A10" w:rsidR="0008228E" w:rsidRPr="00A93521" w:rsidRDefault="0008228E" w:rsidP="0008228E">
      <w:pPr>
        <w:pStyle w:val="ListParagraph"/>
        <w:numPr>
          <w:ilvl w:val="0"/>
          <w:numId w:val="9"/>
        </w:numPr>
        <w:jc w:val="both"/>
        <w:rPr>
          <w:lang w:val="vi-VN"/>
        </w:rPr>
      </w:pPr>
      <w:r>
        <w:t>Đảm bảo hoạt động tốt trên nhiều loại thiết bị khác nhau: Computer, Smartphone, IPAD</w:t>
      </w:r>
    </w:p>
    <w:p w14:paraId="335A53F6" w14:textId="34646169" w:rsidR="0008228E" w:rsidRDefault="0008228E" w:rsidP="0008228E">
      <w:pPr>
        <w:pStyle w:val="ListParagraph"/>
        <w:numPr>
          <w:ilvl w:val="0"/>
          <w:numId w:val="5"/>
        </w:numPr>
        <w:tabs>
          <w:tab w:val="left" w:pos="450"/>
          <w:tab w:val="left" w:pos="3890"/>
        </w:tabs>
        <w:ind w:left="630" w:hanging="540"/>
      </w:pPr>
      <w:r>
        <w:t>Yêu cầu tương tác ngoài.</w:t>
      </w:r>
    </w:p>
    <w:p w14:paraId="6A6120E6" w14:textId="1342D32D" w:rsidR="0008228E" w:rsidRDefault="0008228E" w:rsidP="0008228E">
      <w:pPr>
        <w:pStyle w:val="ListParagraph"/>
        <w:tabs>
          <w:tab w:val="left" w:pos="450"/>
          <w:tab w:val="left" w:pos="3890"/>
        </w:tabs>
        <w:ind w:left="630"/>
      </w:pPr>
      <w:r>
        <w:t>III.1. Giao diện người dùng</w:t>
      </w:r>
    </w:p>
    <w:p w14:paraId="46EAB6E8" w14:textId="41DA3857" w:rsidR="00020201" w:rsidRDefault="00020201" w:rsidP="00020201">
      <w:pPr>
        <w:pStyle w:val="ListParagraph"/>
        <w:numPr>
          <w:ilvl w:val="0"/>
          <w:numId w:val="9"/>
        </w:numPr>
        <w:jc w:val="both"/>
      </w:pPr>
      <w:r>
        <w:t>Các trang con (pages) có trong một khuôn mẫu giao diện thống nhất (header, menu, footer).</w:t>
      </w:r>
    </w:p>
    <w:p w14:paraId="3577BA5C" w14:textId="77777777" w:rsidR="00020201" w:rsidRPr="008E38CC" w:rsidRDefault="00020201" w:rsidP="00020201">
      <w:pPr>
        <w:pStyle w:val="ListParagraph"/>
        <w:numPr>
          <w:ilvl w:val="0"/>
          <w:numId w:val="9"/>
        </w:numPr>
        <w:jc w:val="both"/>
      </w:pPr>
      <w:r>
        <w:t>Giao diện phải được thiết kế đơn giản, khoa học và thân thiện với người dùng.</w:t>
      </w:r>
    </w:p>
    <w:p w14:paraId="4341111D" w14:textId="26D8F157" w:rsidR="00020201" w:rsidRDefault="009C2725" w:rsidP="009C2725">
      <w:pPr>
        <w:tabs>
          <w:tab w:val="left" w:pos="450"/>
          <w:tab w:val="left" w:pos="3890"/>
        </w:tabs>
      </w:pPr>
      <w:r>
        <w:tab/>
        <w:t xml:space="preserve">   III.2. Yêu cầu tương tác với phần cứng</w:t>
      </w:r>
    </w:p>
    <w:p w14:paraId="0AF7E040" w14:textId="3503D665" w:rsidR="00F6520F" w:rsidRPr="00F6520F" w:rsidRDefault="00F6520F" w:rsidP="00F6520F">
      <w:pPr>
        <w:pStyle w:val="ListParagraph"/>
        <w:numPr>
          <w:ilvl w:val="0"/>
          <w:numId w:val="9"/>
        </w:numPr>
        <w:tabs>
          <w:tab w:val="left" w:pos="450"/>
          <w:tab w:val="left" w:pos="3890"/>
        </w:tabs>
      </w:pPr>
      <w:r>
        <w:t xml:space="preserve">     </w:t>
      </w:r>
      <w:r w:rsidRPr="00F6520F">
        <w:t>Hệ thống cần kết nối với các thiết bị cảm biến để đo các thông số nước như nhiệt độ, độ pH, nồng độ muối, oxy (O2), nitrit (NO2), nitrat (NO3) và photphat (PO4).</w:t>
      </w:r>
    </w:p>
    <w:p w14:paraId="3FE6D5D5" w14:textId="77777777" w:rsidR="00F6520F" w:rsidRDefault="00F6520F" w:rsidP="00F6520F">
      <w:pPr>
        <w:pStyle w:val="ListParagraph"/>
        <w:numPr>
          <w:ilvl w:val="0"/>
          <w:numId w:val="9"/>
        </w:numPr>
        <w:tabs>
          <w:tab w:val="left" w:pos="450"/>
          <w:tab w:val="left" w:pos="3890"/>
        </w:tabs>
      </w:pPr>
      <w:r>
        <w:t xml:space="preserve">   </w:t>
      </w:r>
      <w:r w:rsidRPr="00F6520F">
        <w:t xml:space="preserve">  Thiết bị cần có khả năng truyền dữ liệu về ứng dụng để ghi nhận và phân tích thông số nước.</w:t>
      </w:r>
    </w:p>
    <w:p w14:paraId="37D3CBAC" w14:textId="77777777" w:rsidR="00F6520F" w:rsidRDefault="00F6520F" w:rsidP="00F6520F">
      <w:pPr>
        <w:pStyle w:val="ListParagraph"/>
        <w:tabs>
          <w:tab w:val="left" w:pos="450"/>
          <w:tab w:val="left" w:pos="3890"/>
        </w:tabs>
      </w:pPr>
    </w:p>
    <w:p w14:paraId="5A35BDEB" w14:textId="33329D92" w:rsidR="00DB7107" w:rsidRDefault="00DB7107" w:rsidP="00F6520F">
      <w:pPr>
        <w:pStyle w:val="ListParagraph"/>
        <w:tabs>
          <w:tab w:val="left" w:pos="450"/>
          <w:tab w:val="left" w:pos="3890"/>
        </w:tabs>
        <w:ind w:hanging="90"/>
      </w:pPr>
      <w:r>
        <w:t>III.3. Yêu cầu tương tác với phần mềm</w:t>
      </w:r>
    </w:p>
    <w:p w14:paraId="5427C8FD" w14:textId="5817A9D5" w:rsidR="00F6520F" w:rsidRPr="00F6520F" w:rsidRDefault="00F6520F" w:rsidP="00F6520F">
      <w:pPr>
        <w:pStyle w:val="ListParagraph"/>
        <w:numPr>
          <w:ilvl w:val="0"/>
          <w:numId w:val="9"/>
        </w:numPr>
        <w:tabs>
          <w:tab w:val="left" w:pos="450"/>
          <w:tab w:val="left" w:pos="3890"/>
        </w:tabs>
      </w:pPr>
      <w:r w:rsidRPr="00F6520F">
        <w:t xml:space="preserve">  Cần tích hợp với các hệ thống tự động đo lường thông số nước, đảm bảo thiết bị có khả năng gửi báo cáo qua mạng nội bộ hoặc internet.</w:t>
      </w:r>
    </w:p>
    <w:p w14:paraId="196598AA" w14:textId="43A13161" w:rsidR="00F6520F" w:rsidRDefault="00F6520F" w:rsidP="00F6520F">
      <w:pPr>
        <w:pStyle w:val="ListParagraph"/>
        <w:numPr>
          <w:ilvl w:val="0"/>
          <w:numId w:val="9"/>
        </w:numPr>
        <w:tabs>
          <w:tab w:val="left" w:pos="450"/>
          <w:tab w:val="left" w:pos="3890"/>
        </w:tabs>
      </w:pPr>
      <w:r w:rsidRPr="00F6520F">
        <w:t xml:space="preserve">  Ứng dụng cần có khả năng nhận và xử lý dữ liệu từ các thiết bị đo, cung cấp báo cáo và cảnh báo khi có thông số không đạt chuẩn.</w:t>
      </w:r>
    </w:p>
    <w:p w14:paraId="2E7420CF" w14:textId="52D77F27" w:rsidR="00F6520F" w:rsidRDefault="00F6520F" w:rsidP="00F6520F">
      <w:pPr>
        <w:pStyle w:val="ListParagraph"/>
        <w:numPr>
          <w:ilvl w:val="0"/>
          <w:numId w:val="5"/>
        </w:numPr>
        <w:tabs>
          <w:tab w:val="left" w:pos="450"/>
          <w:tab w:val="left" w:pos="3890"/>
        </w:tabs>
        <w:ind w:hanging="990"/>
      </w:pPr>
      <w:r>
        <w:t>Kiến trúc hệ thống</w:t>
      </w:r>
    </w:p>
    <w:p w14:paraId="5274CE3B" w14:textId="0CA3C698" w:rsidR="002255F4" w:rsidRDefault="002255F4" w:rsidP="002255F4">
      <w:pPr>
        <w:tabs>
          <w:tab w:val="left" w:pos="450"/>
          <w:tab w:val="left" w:pos="3890"/>
        </w:tabs>
        <w:ind w:left="90"/>
      </w:pPr>
      <w:r>
        <w:t>IV.1. Kiến trúc tổng thể của hệ thống</w:t>
      </w:r>
    </w:p>
    <w:p w14:paraId="58CAA5FB" w14:textId="79B57BB4" w:rsidR="004C2E84" w:rsidRDefault="004A1606" w:rsidP="004C2E84">
      <w:pPr>
        <w:tabs>
          <w:tab w:val="left" w:pos="450"/>
          <w:tab w:val="left" w:pos="3890"/>
        </w:tabs>
        <w:ind w:left="90"/>
        <w:jc w:val="center"/>
      </w:pPr>
      <w:r w:rsidRPr="004A1606">
        <w:rPr>
          <w:noProof/>
        </w:rPr>
        <w:drawing>
          <wp:inline distT="0" distB="0" distL="0" distR="0" wp14:anchorId="4257A4C6" wp14:editId="3759077D">
            <wp:extent cx="4864350" cy="590580"/>
            <wp:effectExtent l="0" t="0" r="0" b="0"/>
            <wp:docPr id="110471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4205" name=""/>
                    <pic:cNvPicPr/>
                  </pic:nvPicPr>
                  <pic:blipFill>
                    <a:blip r:embed="rId9"/>
                    <a:stretch>
                      <a:fillRect/>
                    </a:stretch>
                  </pic:blipFill>
                  <pic:spPr>
                    <a:xfrm>
                      <a:off x="0" y="0"/>
                      <a:ext cx="4864350" cy="590580"/>
                    </a:xfrm>
                    <a:prstGeom prst="rect">
                      <a:avLst/>
                    </a:prstGeom>
                  </pic:spPr>
                </pic:pic>
              </a:graphicData>
            </a:graphic>
          </wp:inline>
        </w:drawing>
      </w:r>
    </w:p>
    <w:p w14:paraId="66C6A24C" w14:textId="09EC465A" w:rsidR="004C2E84" w:rsidRDefault="004C2E84" w:rsidP="004C2E84">
      <w:pPr>
        <w:tabs>
          <w:tab w:val="left" w:pos="450"/>
          <w:tab w:val="left" w:pos="3890"/>
        </w:tabs>
        <w:ind w:left="90"/>
        <w:jc w:val="center"/>
      </w:pPr>
      <w:r>
        <w:t>Hình 2: Component diagram</w:t>
      </w:r>
    </w:p>
    <w:p w14:paraId="08E6AA6F" w14:textId="22141486" w:rsidR="004C2E84" w:rsidRPr="00DB7107" w:rsidRDefault="004A1606" w:rsidP="004C2E84">
      <w:pPr>
        <w:tabs>
          <w:tab w:val="left" w:pos="450"/>
          <w:tab w:val="left" w:pos="3890"/>
        </w:tabs>
        <w:ind w:left="90"/>
        <w:jc w:val="center"/>
      </w:pPr>
      <w:r w:rsidRPr="004A1606">
        <w:rPr>
          <w:noProof/>
        </w:rPr>
        <w:drawing>
          <wp:inline distT="0" distB="0" distL="0" distR="0" wp14:anchorId="77642B79" wp14:editId="633F4E21">
            <wp:extent cx="4120515" cy="3515711"/>
            <wp:effectExtent l="0" t="0" r="0" b="8890"/>
            <wp:docPr id="48654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4328" name=""/>
                    <pic:cNvPicPr/>
                  </pic:nvPicPr>
                  <pic:blipFill>
                    <a:blip r:embed="rId10"/>
                    <a:stretch>
                      <a:fillRect/>
                    </a:stretch>
                  </pic:blipFill>
                  <pic:spPr>
                    <a:xfrm>
                      <a:off x="0" y="0"/>
                      <a:ext cx="4127761" cy="3521894"/>
                    </a:xfrm>
                    <a:prstGeom prst="rect">
                      <a:avLst/>
                    </a:prstGeom>
                  </pic:spPr>
                </pic:pic>
              </a:graphicData>
            </a:graphic>
          </wp:inline>
        </w:drawing>
      </w:r>
    </w:p>
    <w:p w14:paraId="4A58563F" w14:textId="518AE7AD" w:rsidR="0008228E" w:rsidRDefault="004C2E84" w:rsidP="004C2E84">
      <w:pPr>
        <w:tabs>
          <w:tab w:val="left" w:pos="3890"/>
        </w:tabs>
        <w:jc w:val="center"/>
      </w:pPr>
      <w:r>
        <w:t>Hình 3: Deployment diagram</w:t>
      </w:r>
    </w:p>
    <w:p w14:paraId="41667834" w14:textId="3BAAA480" w:rsidR="007217C9" w:rsidRPr="007217C9" w:rsidRDefault="007217C9" w:rsidP="004C2E84">
      <w:pPr>
        <w:tabs>
          <w:tab w:val="left" w:pos="3890"/>
        </w:tabs>
        <w:jc w:val="center"/>
        <w:rPr>
          <w:lang w:val="vi-VN"/>
        </w:rPr>
      </w:pPr>
      <w:r w:rsidRPr="007217C9">
        <w:rPr>
          <w:noProof/>
          <w:lang w:val="vi-VN"/>
        </w:rPr>
        <w:lastRenderedPageBreak/>
        <w:drawing>
          <wp:inline distT="0" distB="0" distL="0" distR="0" wp14:anchorId="1C75A5C8" wp14:editId="118483C3">
            <wp:extent cx="5939790" cy="3122930"/>
            <wp:effectExtent l="0" t="0" r="3810" b="1270"/>
            <wp:docPr id="137628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5324" name=""/>
                    <pic:cNvPicPr/>
                  </pic:nvPicPr>
                  <pic:blipFill>
                    <a:blip r:embed="rId11"/>
                    <a:stretch>
                      <a:fillRect/>
                    </a:stretch>
                  </pic:blipFill>
                  <pic:spPr>
                    <a:xfrm>
                      <a:off x="0" y="0"/>
                      <a:ext cx="5939790" cy="3122930"/>
                    </a:xfrm>
                    <a:prstGeom prst="rect">
                      <a:avLst/>
                    </a:prstGeom>
                  </pic:spPr>
                </pic:pic>
              </a:graphicData>
            </a:graphic>
          </wp:inline>
        </w:drawing>
      </w:r>
    </w:p>
    <w:p w14:paraId="2DCB939E" w14:textId="1097B265" w:rsidR="004C080E" w:rsidRDefault="004C080E" w:rsidP="00323207">
      <w:pPr>
        <w:tabs>
          <w:tab w:val="left" w:pos="3890"/>
        </w:tabs>
        <w:jc w:val="center"/>
      </w:pPr>
      <w:r>
        <w:t>Hình 4: Class diagram</w:t>
      </w:r>
    </w:p>
    <w:p w14:paraId="7675FC36" w14:textId="7E7A1D86" w:rsidR="00BF32E9" w:rsidRDefault="00BF32E9" w:rsidP="00BF32E9">
      <w:r>
        <w:t>IV</w:t>
      </w:r>
      <w:r w:rsidR="004A1606">
        <w:t>.2</w:t>
      </w:r>
      <w:r>
        <w:t>. Chi tiết các thành phần</w:t>
      </w:r>
    </w:p>
    <w:p w14:paraId="107DDE8D" w14:textId="566E9510" w:rsidR="004A1606" w:rsidRDefault="004A1606" w:rsidP="00BF32E9">
      <w:r>
        <w:t>IV.2.1 Fornt End</w:t>
      </w:r>
    </w:p>
    <w:p w14:paraId="1C6123C2" w14:textId="512524F8" w:rsidR="00BF32E9" w:rsidRPr="00BF32E9" w:rsidRDefault="004A1606" w:rsidP="00882C5A">
      <w:r>
        <w:t>Biểu đồ use-case biểu diễn sự tương tác của khách</w:t>
      </w:r>
      <w:r w:rsidR="00B23461">
        <w:rPr>
          <w:lang w:val="vi-VN"/>
        </w:rPr>
        <w:t xml:space="preserve"> </w:t>
      </w:r>
      <w:r>
        <w:t>với hệ thống:</w:t>
      </w:r>
    </w:p>
    <w:p w14:paraId="319BA751" w14:textId="0AAEBE0A" w:rsidR="00BF32E9" w:rsidRDefault="00B23461" w:rsidP="00BF32E9">
      <w:r w:rsidRPr="00B23461">
        <w:rPr>
          <w:noProof/>
        </w:rPr>
        <w:drawing>
          <wp:inline distT="0" distB="0" distL="0" distR="0" wp14:anchorId="6CBD4326" wp14:editId="51096964">
            <wp:extent cx="5939790" cy="4263390"/>
            <wp:effectExtent l="0" t="0" r="3810" b="3810"/>
            <wp:docPr id="3337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150" name=""/>
                    <pic:cNvPicPr/>
                  </pic:nvPicPr>
                  <pic:blipFill>
                    <a:blip r:embed="rId12"/>
                    <a:stretch>
                      <a:fillRect/>
                    </a:stretch>
                  </pic:blipFill>
                  <pic:spPr>
                    <a:xfrm>
                      <a:off x="0" y="0"/>
                      <a:ext cx="5939790" cy="4263390"/>
                    </a:xfrm>
                    <a:prstGeom prst="rect">
                      <a:avLst/>
                    </a:prstGeom>
                  </pic:spPr>
                </pic:pic>
              </a:graphicData>
            </a:graphic>
          </wp:inline>
        </w:drawing>
      </w:r>
    </w:p>
    <w:p w14:paraId="1F092C93" w14:textId="3F94C94E" w:rsidR="00BF32E9" w:rsidRDefault="004C080E" w:rsidP="00BF32E9">
      <w:r>
        <w:tab/>
      </w:r>
      <w:r>
        <w:tab/>
      </w:r>
      <w:r>
        <w:tab/>
      </w:r>
      <w:r>
        <w:tab/>
      </w:r>
      <w:r>
        <w:tab/>
        <w:t xml:space="preserve">Hình 5: </w:t>
      </w:r>
      <w:r w:rsidR="004C57FD">
        <w:t>User</w:t>
      </w:r>
      <w:r>
        <w:t xml:space="preserve"> use-care diagram</w:t>
      </w:r>
    </w:p>
    <w:p w14:paraId="2AD9ABFF" w14:textId="4E4EB43C" w:rsidR="00C12B3D" w:rsidRDefault="00C12B3D" w:rsidP="00882C5A"/>
    <w:p w14:paraId="3EFB40E1" w14:textId="77777777" w:rsidR="00323207" w:rsidRDefault="00323207" w:rsidP="00BF32E9"/>
    <w:p w14:paraId="69E67B4A" w14:textId="1794B548" w:rsidR="00BF32E9" w:rsidRDefault="00C12B3D" w:rsidP="00BF32E9">
      <w:r>
        <w:t>IV.2.2 BackEnd</w:t>
      </w:r>
    </w:p>
    <w:p w14:paraId="06C98ECC" w14:textId="07BFF07F" w:rsidR="00361EBA" w:rsidRDefault="00C12B3D" w:rsidP="00C12B3D">
      <w:pPr>
        <w:rPr>
          <w:lang w:val="vi-VN"/>
        </w:rPr>
      </w:pPr>
      <w:r>
        <w:t>Biểu đồ use-case thể hiện sự thao tác của Admin đối với hệ thống:</w:t>
      </w:r>
    </w:p>
    <w:p w14:paraId="64143593" w14:textId="1C6DE5F7" w:rsidR="00B23461" w:rsidRPr="00B23461" w:rsidRDefault="00B23461" w:rsidP="00C12B3D">
      <w:pPr>
        <w:rPr>
          <w:lang w:val="vi-VN"/>
        </w:rPr>
      </w:pPr>
      <w:r w:rsidRPr="00B23461">
        <w:rPr>
          <w:noProof/>
        </w:rPr>
        <w:drawing>
          <wp:inline distT="0" distB="0" distL="0" distR="0" wp14:anchorId="3F1BF924" wp14:editId="64FD5F14">
            <wp:extent cx="5939790" cy="7439891"/>
            <wp:effectExtent l="0" t="0" r="3810" b="8890"/>
            <wp:docPr id="144505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70918" name=""/>
                    <pic:cNvPicPr/>
                  </pic:nvPicPr>
                  <pic:blipFill>
                    <a:blip r:embed="rId13"/>
                    <a:stretch>
                      <a:fillRect/>
                    </a:stretch>
                  </pic:blipFill>
                  <pic:spPr>
                    <a:xfrm>
                      <a:off x="0" y="0"/>
                      <a:ext cx="5941462" cy="7441985"/>
                    </a:xfrm>
                    <a:prstGeom prst="rect">
                      <a:avLst/>
                    </a:prstGeom>
                  </pic:spPr>
                </pic:pic>
              </a:graphicData>
            </a:graphic>
          </wp:inline>
        </w:drawing>
      </w:r>
    </w:p>
    <w:p w14:paraId="208D6883" w14:textId="4548EF9D" w:rsidR="00B323CC" w:rsidRDefault="004C080E" w:rsidP="004C080E">
      <w:pPr>
        <w:jc w:val="center"/>
      </w:pPr>
      <w:r>
        <w:t xml:space="preserve">Hình </w:t>
      </w:r>
      <w:r w:rsidR="00B23461">
        <w:t>6</w:t>
      </w:r>
      <w:r>
        <w:t>: Admin use-care diagram</w:t>
      </w:r>
    </w:p>
    <w:p w14:paraId="7AEF4371" w14:textId="52DDD46E" w:rsidR="004C080E" w:rsidRDefault="004C080E" w:rsidP="004C080E">
      <w:r>
        <w:t xml:space="preserve">Biểu đồ use-care biểu diễn thao tác quản lý </w:t>
      </w:r>
      <w:r w:rsidR="00DB1A20">
        <w:t>khách hàng</w:t>
      </w:r>
      <w:r>
        <w:t>:</w:t>
      </w:r>
    </w:p>
    <w:p w14:paraId="21C544BA" w14:textId="74F63A19" w:rsidR="00DB1A20" w:rsidRDefault="00DB1A20" w:rsidP="004C080E"/>
    <w:p w14:paraId="2846D816" w14:textId="747EB4F4" w:rsidR="004C080E" w:rsidRDefault="00DB1A20" w:rsidP="004C080E">
      <w:r>
        <w:t xml:space="preserve">Biểu đồ activity thể hiện thao tác thêm </w:t>
      </w:r>
      <w:r w:rsidR="007F2A70">
        <w:t>khách hàng</w:t>
      </w:r>
      <w:r>
        <w:t xml:space="preserve"> mới:</w:t>
      </w:r>
    </w:p>
    <w:p w14:paraId="21C08454" w14:textId="77777777" w:rsidR="007F2A70" w:rsidRDefault="007F2A70" w:rsidP="007F2A70"/>
    <w:p w14:paraId="5294A248" w14:textId="7800C98E" w:rsidR="007F2A70" w:rsidRDefault="007F2A70" w:rsidP="007F2A70">
      <w:pPr>
        <w:jc w:val="center"/>
      </w:pPr>
      <w:r w:rsidRPr="007F2A70">
        <w:rPr>
          <w:noProof/>
        </w:rPr>
        <w:drawing>
          <wp:inline distT="0" distB="0" distL="0" distR="0" wp14:anchorId="51413AE1" wp14:editId="435BA78B">
            <wp:extent cx="3035300" cy="3603280"/>
            <wp:effectExtent l="0" t="0" r="0" b="0"/>
            <wp:docPr id="1481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542" name=""/>
                    <pic:cNvPicPr/>
                  </pic:nvPicPr>
                  <pic:blipFill>
                    <a:blip r:embed="rId14"/>
                    <a:stretch>
                      <a:fillRect/>
                    </a:stretch>
                  </pic:blipFill>
                  <pic:spPr>
                    <a:xfrm>
                      <a:off x="0" y="0"/>
                      <a:ext cx="3037402" cy="3605775"/>
                    </a:xfrm>
                    <a:prstGeom prst="rect">
                      <a:avLst/>
                    </a:prstGeom>
                  </pic:spPr>
                </pic:pic>
              </a:graphicData>
            </a:graphic>
          </wp:inline>
        </w:drawing>
      </w:r>
    </w:p>
    <w:p w14:paraId="386B9B83" w14:textId="23E7EC47" w:rsidR="007F2A70" w:rsidRDefault="007F2A70" w:rsidP="007F2A70">
      <w:pPr>
        <w:jc w:val="center"/>
      </w:pPr>
      <w:r>
        <w:t xml:space="preserve">Hình </w:t>
      </w:r>
      <w:r w:rsidR="00B23461">
        <w:t>7</w:t>
      </w:r>
      <w:r>
        <w:t xml:space="preserve">: </w:t>
      </w:r>
    </w:p>
    <w:p w14:paraId="652185B7" w14:textId="486CC6F3" w:rsidR="007F2A70" w:rsidRDefault="00B23461" w:rsidP="007F2A70">
      <w:pPr>
        <w:jc w:val="center"/>
      </w:pPr>
      <w:r w:rsidRPr="00B23461">
        <w:rPr>
          <w:noProof/>
        </w:rPr>
        <w:drawing>
          <wp:inline distT="0" distB="0" distL="0" distR="0" wp14:anchorId="10194201" wp14:editId="6890CAF1">
            <wp:extent cx="5939790" cy="3618230"/>
            <wp:effectExtent l="0" t="0" r="3810" b="1270"/>
            <wp:docPr id="198463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37648" name=""/>
                    <pic:cNvPicPr/>
                  </pic:nvPicPr>
                  <pic:blipFill>
                    <a:blip r:embed="rId15"/>
                    <a:stretch>
                      <a:fillRect/>
                    </a:stretch>
                  </pic:blipFill>
                  <pic:spPr>
                    <a:xfrm>
                      <a:off x="0" y="0"/>
                      <a:ext cx="5939790" cy="3618230"/>
                    </a:xfrm>
                    <a:prstGeom prst="rect">
                      <a:avLst/>
                    </a:prstGeom>
                  </pic:spPr>
                </pic:pic>
              </a:graphicData>
            </a:graphic>
          </wp:inline>
        </w:drawing>
      </w:r>
    </w:p>
    <w:p w14:paraId="6E8EC172" w14:textId="43C25299" w:rsidR="00CC3F2C" w:rsidRDefault="00CC3F2C" w:rsidP="00CC3F2C">
      <w:pPr>
        <w:tabs>
          <w:tab w:val="left" w:pos="3882"/>
        </w:tabs>
        <w:rPr>
          <w:lang w:val="vi-VN"/>
        </w:rPr>
      </w:pPr>
      <w:r>
        <w:tab/>
        <w:t xml:space="preserve">Hình </w:t>
      </w:r>
      <w:r w:rsidR="004C57FD">
        <w:t>8</w:t>
      </w:r>
      <w:r>
        <w:t xml:space="preserve">: </w:t>
      </w:r>
      <w:r w:rsidR="004C57FD">
        <w:t>Sơ</w:t>
      </w:r>
      <w:r w:rsidR="004C57FD">
        <w:rPr>
          <w:lang w:val="vi-VN"/>
        </w:rPr>
        <w:t xml:space="preserve"> đồ hoạt động</w:t>
      </w:r>
    </w:p>
    <w:p w14:paraId="1E443399" w14:textId="77777777" w:rsidR="004C57FD" w:rsidRPr="004C57FD" w:rsidRDefault="004C57FD" w:rsidP="00CC3F2C">
      <w:pPr>
        <w:tabs>
          <w:tab w:val="left" w:pos="3882"/>
        </w:tabs>
        <w:rPr>
          <w:lang w:val="vi-VN"/>
        </w:rPr>
      </w:pPr>
    </w:p>
    <w:p w14:paraId="2F5C63C7" w14:textId="17CDEC4F" w:rsidR="00CC3F2C" w:rsidRDefault="00CC3F2C" w:rsidP="004C57FD">
      <w:pPr>
        <w:pStyle w:val="ListParagraph"/>
        <w:numPr>
          <w:ilvl w:val="0"/>
          <w:numId w:val="5"/>
        </w:numPr>
        <w:tabs>
          <w:tab w:val="left" w:pos="3882"/>
        </w:tabs>
      </w:pPr>
      <w:r>
        <w:lastRenderedPageBreak/>
        <w:t>Yêu cầu phi chức năng</w:t>
      </w:r>
    </w:p>
    <w:p w14:paraId="71D8B622" w14:textId="1DF15F05" w:rsidR="001223CE" w:rsidRDefault="001223CE" w:rsidP="001223CE">
      <w:pPr>
        <w:pStyle w:val="ListParagraph"/>
        <w:numPr>
          <w:ilvl w:val="0"/>
          <w:numId w:val="12"/>
        </w:numPr>
        <w:tabs>
          <w:tab w:val="left" w:pos="3882"/>
        </w:tabs>
      </w:pPr>
      <w:r>
        <w:t xml:space="preserve">Hệ thống cần đảm bảo hoạt động liên tục 24/7. </w:t>
      </w:r>
    </w:p>
    <w:p w14:paraId="49163B78" w14:textId="158B5966" w:rsidR="001223CE" w:rsidRDefault="001223CE" w:rsidP="001223CE">
      <w:pPr>
        <w:pStyle w:val="ListParagraph"/>
        <w:numPr>
          <w:ilvl w:val="0"/>
          <w:numId w:val="12"/>
        </w:numPr>
        <w:tabs>
          <w:tab w:val="left" w:pos="3882"/>
        </w:tabs>
      </w:pPr>
      <w:r>
        <w:t>Dữ liệu cần được sao lưu tự động hang tuần.</w:t>
      </w:r>
    </w:p>
    <w:p w14:paraId="07796CFA" w14:textId="06F6957A" w:rsidR="001223CE" w:rsidRDefault="001223CE" w:rsidP="001223CE">
      <w:pPr>
        <w:pStyle w:val="ListParagraph"/>
        <w:numPr>
          <w:ilvl w:val="0"/>
          <w:numId w:val="12"/>
        </w:numPr>
        <w:tabs>
          <w:tab w:val="left" w:pos="3882"/>
        </w:tabs>
      </w:pPr>
      <w:r>
        <w:t>Hệ thống cần bảo mật thông tin người dùng, mã hóa dữ liệu nhạy cảm.</w:t>
      </w:r>
    </w:p>
    <w:p w14:paraId="74F93AD6" w14:textId="0FC9F993" w:rsidR="001223CE" w:rsidRDefault="001223CE" w:rsidP="001223CE">
      <w:pPr>
        <w:pStyle w:val="ListParagraph"/>
        <w:numPr>
          <w:ilvl w:val="0"/>
          <w:numId w:val="5"/>
        </w:numPr>
      </w:pPr>
      <w:r>
        <w:t>Các yêu cầu khác</w:t>
      </w:r>
    </w:p>
    <w:p w14:paraId="67BD7D50" w14:textId="2D403400" w:rsidR="001223CE" w:rsidRPr="001223CE" w:rsidRDefault="001223CE" w:rsidP="001223CE">
      <w:pPr>
        <w:pStyle w:val="ListParagraph"/>
        <w:ind w:left="1080"/>
      </w:pPr>
      <w:r>
        <w:t>Hệ thống phải mở rộng và bảo trì trong tương lai.</w:t>
      </w:r>
    </w:p>
    <w:sectPr w:rsidR="001223CE" w:rsidRPr="001223CE" w:rsidSect="00882C5A">
      <w:footerReference w:type="default" r:id="rId16"/>
      <w:pgSz w:w="11906" w:h="16838" w:code="9"/>
      <w:pgMar w:top="1080" w:right="851" w:bottom="45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AAF49" w14:textId="77777777" w:rsidR="0031024F" w:rsidRDefault="0031024F" w:rsidP="00CC3F2C">
      <w:pPr>
        <w:spacing w:after="0" w:line="240" w:lineRule="auto"/>
      </w:pPr>
      <w:r>
        <w:separator/>
      </w:r>
    </w:p>
  </w:endnote>
  <w:endnote w:type="continuationSeparator" w:id="0">
    <w:p w14:paraId="2D8C77C1" w14:textId="77777777" w:rsidR="0031024F" w:rsidRDefault="0031024F" w:rsidP="00CC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192345"/>
      <w:docPartObj>
        <w:docPartGallery w:val="Page Numbers (Bottom of Page)"/>
        <w:docPartUnique/>
      </w:docPartObj>
    </w:sdtPr>
    <w:sdtEndPr>
      <w:rPr>
        <w:noProof/>
      </w:rPr>
    </w:sdtEndPr>
    <w:sdtContent>
      <w:p w14:paraId="3CA2AE75" w14:textId="04647AB1" w:rsidR="00CC3F2C" w:rsidRDefault="00CC3F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2B5DE" w14:textId="77777777" w:rsidR="00CC3F2C" w:rsidRDefault="00CC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B2D65" w14:textId="77777777" w:rsidR="0031024F" w:rsidRDefault="0031024F" w:rsidP="00CC3F2C">
      <w:pPr>
        <w:spacing w:after="0" w:line="240" w:lineRule="auto"/>
      </w:pPr>
      <w:r>
        <w:separator/>
      </w:r>
    </w:p>
  </w:footnote>
  <w:footnote w:type="continuationSeparator" w:id="0">
    <w:p w14:paraId="6713B803" w14:textId="77777777" w:rsidR="0031024F" w:rsidRDefault="0031024F" w:rsidP="00CC3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C24E3"/>
    <w:multiLevelType w:val="hybridMultilevel"/>
    <w:tmpl w:val="60C01A4E"/>
    <w:lvl w:ilvl="0" w:tplc="C9DA2C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121170"/>
    <w:multiLevelType w:val="hybridMultilevel"/>
    <w:tmpl w:val="91AA8E30"/>
    <w:lvl w:ilvl="0" w:tplc="64EC3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42E16"/>
    <w:multiLevelType w:val="hybridMultilevel"/>
    <w:tmpl w:val="E83E3F2A"/>
    <w:lvl w:ilvl="0" w:tplc="DFF078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641F4"/>
    <w:multiLevelType w:val="hybridMultilevel"/>
    <w:tmpl w:val="BEC87C92"/>
    <w:lvl w:ilvl="0" w:tplc="174C3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129F9"/>
    <w:multiLevelType w:val="hybridMultilevel"/>
    <w:tmpl w:val="73FC1CD0"/>
    <w:lvl w:ilvl="0" w:tplc="6F9C1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67ACF"/>
    <w:multiLevelType w:val="hybridMultilevel"/>
    <w:tmpl w:val="D5DCFDA6"/>
    <w:lvl w:ilvl="0" w:tplc="84AAFD9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9634C"/>
    <w:multiLevelType w:val="hybridMultilevel"/>
    <w:tmpl w:val="3AC06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F5760DF"/>
    <w:multiLevelType w:val="multilevel"/>
    <w:tmpl w:val="3DBCE3E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61B51E16"/>
    <w:multiLevelType w:val="hybridMultilevel"/>
    <w:tmpl w:val="E496FE2E"/>
    <w:lvl w:ilvl="0" w:tplc="DB84D60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F2E64"/>
    <w:multiLevelType w:val="hybridMultilevel"/>
    <w:tmpl w:val="4BEE7F3C"/>
    <w:lvl w:ilvl="0" w:tplc="87F2E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8D11C2"/>
    <w:multiLevelType w:val="hybridMultilevel"/>
    <w:tmpl w:val="1E62E42C"/>
    <w:lvl w:ilvl="0" w:tplc="A798F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3074D"/>
    <w:multiLevelType w:val="multilevel"/>
    <w:tmpl w:val="856CE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3898470">
    <w:abstractNumId w:val="2"/>
  </w:num>
  <w:num w:numId="2" w16cid:durableId="311525156">
    <w:abstractNumId w:val="11"/>
  </w:num>
  <w:num w:numId="3" w16cid:durableId="1740400493">
    <w:abstractNumId w:val="3"/>
  </w:num>
  <w:num w:numId="4" w16cid:durableId="2104841883">
    <w:abstractNumId w:val="9"/>
  </w:num>
  <w:num w:numId="5" w16cid:durableId="1258252202">
    <w:abstractNumId w:val="1"/>
  </w:num>
  <w:num w:numId="6" w16cid:durableId="1543784832">
    <w:abstractNumId w:val="0"/>
  </w:num>
  <w:num w:numId="7" w16cid:durableId="1319771537">
    <w:abstractNumId w:val="7"/>
  </w:num>
  <w:num w:numId="8" w16cid:durableId="1793135281">
    <w:abstractNumId w:val="12"/>
  </w:num>
  <w:num w:numId="9" w16cid:durableId="1022247197">
    <w:abstractNumId w:val="10"/>
  </w:num>
  <w:num w:numId="10" w16cid:durableId="219483102">
    <w:abstractNumId w:val="8"/>
  </w:num>
  <w:num w:numId="11" w16cid:durableId="97680520">
    <w:abstractNumId w:val="5"/>
  </w:num>
  <w:num w:numId="12" w16cid:durableId="36392112">
    <w:abstractNumId w:val="6"/>
  </w:num>
  <w:num w:numId="13" w16cid:durableId="1566258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4AA"/>
    <w:rsid w:val="00020201"/>
    <w:rsid w:val="00025E52"/>
    <w:rsid w:val="0008228E"/>
    <w:rsid w:val="000B1988"/>
    <w:rsid w:val="000B2E63"/>
    <w:rsid w:val="000D24AA"/>
    <w:rsid w:val="000D2EC2"/>
    <w:rsid w:val="000E72C7"/>
    <w:rsid w:val="00121A87"/>
    <w:rsid w:val="001223CE"/>
    <w:rsid w:val="00197B22"/>
    <w:rsid w:val="001C5292"/>
    <w:rsid w:val="001F1311"/>
    <w:rsid w:val="002255F4"/>
    <w:rsid w:val="002633C2"/>
    <w:rsid w:val="002944AA"/>
    <w:rsid w:val="00305167"/>
    <w:rsid w:val="0031024F"/>
    <w:rsid w:val="00323207"/>
    <w:rsid w:val="00325D68"/>
    <w:rsid w:val="0035661E"/>
    <w:rsid w:val="00361EBA"/>
    <w:rsid w:val="003C0B0E"/>
    <w:rsid w:val="003C1E13"/>
    <w:rsid w:val="003C22A1"/>
    <w:rsid w:val="003D0D7C"/>
    <w:rsid w:val="00480BF1"/>
    <w:rsid w:val="00484C95"/>
    <w:rsid w:val="004A1606"/>
    <w:rsid w:val="004B151E"/>
    <w:rsid w:val="004B4A28"/>
    <w:rsid w:val="004B60F1"/>
    <w:rsid w:val="004C080E"/>
    <w:rsid w:val="004C2554"/>
    <w:rsid w:val="004C2E84"/>
    <w:rsid w:val="004C57FD"/>
    <w:rsid w:val="004D6F89"/>
    <w:rsid w:val="005152B4"/>
    <w:rsid w:val="0052014B"/>
    <w:rsid w:val="0054627D"/>
    <w:rsid w:val="005B52FA"/>
    <w:rsid w:val="005C3049"/>
    <w:rsid w:val="00602E81"/>
    <w:rsid w:val="00641E36"/>
    <w:rsid w:val="006461E7"/>
    <w:rsid w:val="00661F84"/>
    <w:rsid w:val="00704623"/>
    <w:rsid w:val="007217C9"/>
    <w:rsid w:val="00725743"/>
    <w:rsid w:val="00772134"/>
    <w:rsid w:val="007802CA"/>
    <w:rsid w:val="007969D2"/>
    <w:rsid w:val="007B0899"/>
    <w:rsid w:val="007D52E6"/>
    <w:rsid w:val="007F2207"/>
    <w:rsid w:val="007F2A70"/>
    <w:rsid w:val="00822210"/>
    <w:rsid w:val="00827317"/>
    <w:rsid w:val="00882C5A"/>
    <w:rsid w:val="00920EA1"/>
    <w:rsid w:val="009255FD"/>
    <w:rsid w:val="00967EC0"/>
    <w:rsid w:val="00973918"/>
    <w:rsid w:val="00987BA0"/>
    <w:rsid w:val="00992104"/>
    <w:rsid w:val="009B0982"/>
    <w:rsid w:val="009C2725"/>
    <w:rsid w:val="009D071B"/>
    <w:rsid w:val="00A724BB"/>
    <w:rsid w:val="00A86121"/>
    <w:rsid w:val="00B23461"/>
    <w:rsid w:val="00B323CC"/>
    <w:rsid w:val="00B8063F"/>
    <w:rsid w:val="00B87407"/>
    <w:rsid w:val="00BA5700"/>
    <w:rsid w:val="00BF32E9"/>
    <w:rsid w:val="00C12B3D"/>
    <w:rsid w:val="00C15CA7"/>
    <w:rsid w:val="00C85631"/>
    <w:rsid w:val="00CB4E1C"/>
    <w:rsid w:val="00CC3CDF"/>
    <w:rsid w:val="00CC3F2C"/>
    <w:rsid w:val="00CE04AA"/>
    <w:rsid w:val="00D216C9"/>
    <w:rsid w:val="00D72DCC"/>
    <w:rsid w:val="00DA23AD"/>
    <w:rsid w:val="00DB1A20"/>
    <w:rsid w:val="00DB7107"/>
    <w:rsid w:val="00EC1BF5"/>
    <w:rsid w:val="00ED0791"/>
    <w:rsid w:val="00F6520F"/>
    <w:rsid w:val="00F938B4"/>
    <w:rsid w:val="00FE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5EB6"/>
  <w15:chartTrackingRefBased/>
  <w15:docId w15:val="{D2743FA3-C190-47AC-888E-90C6AC9E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4AA"/>
    <w:pPr>
      <w:ind w:left="720"/>
      <w:contextualSpacing/>
    </w:pPr>
  </w:style>
  <w:style w:type="table" w:styleId="TableGrid">
    <w:name w:val="Table Grid"/>
    <w:basedOn w:val="TableNormal"/>
    <w:uiPriority w:val="39"/>
    <w:rsid w:val="0002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2C"/>
  </w:style>
  <w:style w:type="paragraph" w:styleId="Footer">
    <w:name w:val="footer"/>
    <w:basedOn w:val="Normal"/>
    <w:link w:val="FooterChar"/>
    <w:uiPriority w:val="99"/>
    <w:unhideWhenUsed/>
    <w:rsid w:val="00CC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932041">
      <w:bodyDiv w:val="1"/>
      <w:marLeft w:val="0"/>
      <w:marRight w:val="0"/>
      <w:marTop w:val="0"/>
      <w:marBottom w:val="0"/>
      <w:divBdr>
        <w:top w:val="none" w:sz="0" w:space="0" w:color="auto"/>
        <w:left w:val="none" w:sz="0" w:space="0" w:color="auto"/>
        <w:bottom w:val="none" w:sz="0" w:space="0" w:color="auto"/>
        <w:right w:val="none" w:sz="0" w:space="0" w:color="auto"/>
      </w:divBdr>
    </w:div>
    <w:div w:id="1146901103">
      <w:bodyDiv w:val="1"/>
      <w:marLeft w:val="0"/>
      <w:marRight w:val="0"/>
      <w:marTop w:val="0"/>
      <w:marBottom w:val="0"/>
      <w:divBdr>
        <w:top w:val="none" w:sz="0" w:space="0" w:color="auto"/>
        <w:left w:val="none" w:sz="0" w:space="0" w:color="auto"/>
        <w:bottom w:val="none" w:sz="0" w:space="0" w:color="auto"/>
        <w:right w:val="none" w:sz="0" w:space="0" w:color="auto"/>
      </w:divBdr>
    </w:div>
    <w:div w:id="1292977799">
      <w:bodyDiv w:val="1"/>
      <w:marLeft w:val="0"/>
      <w:marRight w:val="0"/>
      <w:marTop w:val="0"/>
      <w:marBottom w:val="0"/>
      <w:divBdr>
        <w:top w:val="none" w:sz="0" w:space="0" w:color="auto"/>
        <w:left w:val="none" w:sz="0" w:space="0" w:color="auto"/>
        <w:bottom w:val="none" w:sz="0" w:space="0" w:color="auto"/>
        <w:right w:val="none" w:sz="0" w:space="0" w:color="auto"/>
      </w:divBdr>
    </w:div>
    <w:div w:id="1311252853">
      <w:bodyDiv w:val="1"/>
      <w:marLeft w:val="0"/>
      <w:marRight w:val="0"/>
      <w:marTop w:val="0"/>
      <w:marBottom w:val="0"/>
      <w:divBdr>
        <w:top w:val="none" w:sz="0" w:space="0" w:color="auto"/>
        <w:left w:val="none" w:sz="0" w:space="0" w:color="auto"/>
        <w:bottom w:val="none" w:sz="0" w:space="0" w:color="auto"/>
        <w:right w:val="none" w:sz="0" w:space="0" w:color="auto"/>
      </w:divBdr>
    </w:div>
    <w:div w:id="21379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5C6A4-840B-4C59-8E21-A838A3E40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 Tuấn</dc:creator>
  <cp:keywords/>
  <dc:description/>
  <cp:lastModifiedBy>huỳnh phúc đạt đạt</cp:lastModifiedBy>
  <cp:revision>7</cp:revision>
  <dcterms:created xsi:type="dcterms:W3CDTF">2024-11-20T09:21:00Z</dcterms:created>
  <dcterms:modified xsi:type="dcterms:W3CDTF">2024-11-21T10:34:00Z</dcterms:modified>
</cp:coreProperties>
</file>